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C9" w:rsidRPr="00AD26B2" w:rsidRDefault="009B4886" w:rsidP="009B48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D26B2">
        <w:rPr>
          <w:rFonts w:ascii="Times New Roman" w:hAnsi="Times New Roman"/>
          <w:b/>
          <w:sz w:val="26"/>
          <w:szCs w:val="26"/>
        </w:rPr>
        <w:t>Мероприятия муниципальных библиотек Пензенской области</w:t>
      </w:r>
    </w:p>
    <w:p w:rsidR="009B4886" w:rsidRPr="00AD26B2" w:rsidRDefault="004330E0" w:rsidP="009B48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26B2">
        <w:rPr>
          <w:rFonts w:ascii="Times New Roman" w:hAnsi="Times New Roman"/>
          <w:b/>
          <w:sz w:val="26"/>
          <w:szCs w:val="26"/>
        </w:rPr>
        <w:t>в рамках  а</w:t>
      </w:r>
      <w:r w:rsidR="009B4886" w:rsidRPr="00AD26B2">
        <w:rPr>
          <w:rFonts w:ascii="Times New Roman" w:hAnsi="Times New Roman"/>
          <w:b/>
          <w:sz w:val="26"/>
          <w:szCs w:val="26"/>
        </w:rPr>
        <w:t>кции  «#</w:t>
      </w:r>
      <w:proofErr w:type="spellStart"/>
      <w:r w:rsidR="009B4886" w:rsidRPr="00AD26B2">
        <w:rPr>
          <w:rFonts w:ascii="Times New Roman" w:hAnsi="Times New Roman"/>
          <w:b/>
          <w:sz w:val="26"/>
          <w:szCs w:val="26"/>
        </w:rPr>
        <w:t>ЛермонтовскийпраздникПенза</w:t>
      </w:r>
      <w:proofErr w:type="spellEnd"/>
      <w:r w:rsidR="009B4886" w:rsidRPr="00AD26B2">
        <w:rPr>
          <w:rFonts w:ascii="Times New Roman" w:hAnsi="Times New Roman"/>
          <w:b/>
          <w:sz w:val="26"/>
          <w:szCs w:val="26"/>
        </w:rPr>
        <w:t>»</w:t>
      </w:r>
    </w:p>
    <w:p w:rsidR="008D171F" w:rsidRPr="00AD26B2" w:rsidRDefault="009B4886" w:rsidP="004330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26B2">
        <w:rPr>
          <w:rFonts w:ascii="Times New Roman" w:hAnsi="Times New Roman"/>
          <w:b/>
          <w:sz w:val="26"/>
          <w:szCs w:val="26"/>
        </w:rPr>
        <w:t>4 июля 2020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41"/>
        <w:gridCol w:w="142"/>
        <w:gridCol w:w="142"/>
        <w:gridCol w:w="2410"/>
        <w:gridCol w:w="283"/>
        <w:gridCol w:w="1843"/>
        <w:gridCol w:w="2126"/>
      </w:tblGrid>
      <w:tr w:rsidR="005F3331" w:rsidRPr="009B4886" w:rsidTr="00AD26B2">
        <w:tc>
          <w:tcPr>
            <w:tcW w:w="567" w:type="dxa"/>
          </w:tcPr>
          <w:bookmarkEnd w:id="0"/>
          <w:p w:rsidR="005F3331" w:rsidRPr="00AD26B2" w:rsidRDefault="009B4886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№</w:t>
            </w:r>
            <w:proofErr w:type="gramStart"/>
            <w:r w:rsidR="005F3331" w:rsidRPr="00AD26B2">
              <w:rPr>
                <w:rFonts w:ascii="Times New Roman" w:hAnsi="Times New Roman"/>
              </w:rPr>
              <w:t>п</w:t>
            </w:r>
            <w:proofErr w:type="gramEnd"/>
            <w:r w:rsidR="005F3331" w:rsidRPr="00AD26B2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5F3331" w:rsidRPr="00AD26B2" w:rsidRDefault="005F3331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134" w:type="dxa"/>
            <w:gridSpan w:val="3"/>
          </w:tcPr>
          <w:p w:rsidR="005F3331" w:rsidRPr="00AD26B2" w:rsidRDefault="005F3331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F3331" w:rsidRPr="00AD26B2" w:rsidRDefault="005F3331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Площадка проведения (ссылка на сайт или группы в социальных сетях)</w:t>
            </w:r>
          </w:p>
        </w:tc>
        <w:tc>
          <w:tcPr>
            <w:tcW w:w="1843" w:type="dxa"/>
            <w:shd w:val="clear" w:color="auto" w:fill="auto"/>
          </w:tcPr>
          <w:p w:rsidR="005F3331" w:rsidRPr="00AD26B2" w:rsidRDefault="00AD26B2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</w:tc>
        <w:tc>
          <w:tcPr>
            <w:tcW w:w="2126" w:type="dxa"/>
          </w:tcPr>
          <w:p w:rsidR="005F3331" w:rsidRPr="00AD26B2" w:rsidRDefault="005F3331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Ответственные</w:t>
            </w:r>
          </w:p>
          <w:p w:rsidR="005F3331" w:rsidRPr="00AD26B2" w:rsidRDefault="005F3331" w:rsidP="00AD2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6B2">
              <w:rPr>
                <w:rFonts w:ascii="Times New Roman" w:hAnsi="Times New Roman"/>
              </w:rPr>
              <w:t>(ФИО, контактный телефон)</w:t>
            </w:r>
          </w:p>
        </w:tc>
      </w:tr>
      <w:tr w:rsidR="005F3331" w:rsidRPr="00665785" w:rsidTr="004C58EE">
        <w:tc>
          <w:tcPr>
            <w:tcW w:w="8789" w:type="dxa"/>
            <w:gridSpan w:val="9"/>
          </w:tcPr>
          <w:p w:rsidR="005F3331" w:rsidRPr="00665785" w:rsidRDefault="005F3331" w:rsidP="00741DC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65785">
              <w:rPr>
                <w:b w:val="0"/>
                <w:sz w:val="24"/>
                <w:szCs w:val="24"/>
              </w:rPr>
              <w:t>Башмаковский</w:t>
            </w:r>
            <w:proofErr w:type="spellEnd"/>
            <w:r w:rsidRPr="00665785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5F3331" w:rsidRPr="00665785" w:rsidRDefault="005F3331" w:rsidP="00741DCE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9B4886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М. Ю. Лермонтов страницы биографии»</w:t>
            </w:r>
          </w:p>
        </w:tc>
        <w:tc>
          <w:tcPr>
            <w:tcW w:w="992" w:type="dxa"/>
            <w:gridSpan w:val="2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vanovskayabiblioteka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 - презентация</w:t>
            </w:r>
          </w:p>
        </w:tc>
        <w:tc>
          <w:tcPr>
            <w:tcW w:w="2126" w:type="dxa"/>
          </w:tcPr>
          <w:p w:rsidR="00FC5194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Ивановская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Горохова 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>Л.В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3486253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оэзии чудесный гений»</w:t>
            </w:r>
          </w:p>
        </w:tc>
        <w:tc>
          <w:tcPr>
            <w:tcW w:w="992" w:type="dxa"/>
            <w:gridSpan w:val="2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8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73718762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тение  стихов онлайн</w:t>
            </w:r>
          </w:p>
        </w:tc>
        <w:tc>
          <w:tcPr>
            <w:tcW w:w="2126" w:type="dxa"/>
          </w:tcPr>
          <w:p w:rsidR="003D666B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дгор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Фирюл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30232798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 xml:space="preserve">«И душа </w:t>
            </w:r>
            <w:proofErr w:type="gramStart"/>
            <w:r w:rsidRPr="00AD26B2">
              <w:t>с</w:t>
            </w:r>
            <w:proofErr w:type="gramEnd"/>
          </w:p>
          <w:p w:rsidR="004A4528" w:rsidRPr="00AD26B2" w:rsidRDefault="005874B5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>душою говорит...»</w:t>
            </w:r>
          </w:p>
        </w:tc>
        <w:tc>
          <w:tcPr>
            <w:tcW w:w="992" w:type="dxa"/>
            <w:gridSpan w:val="2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849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>Онлайн-</w:t>
            </w:r>
          </w:p>
          <w:p w:rsidR="004A4528" w:rsidRPr="00AD26B2" w:rsidRDefault="004A4528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>викторина</w:t>
            </w:r>
          </w:p>
        </w:tc>
        <w:tc>
          <w:tcPr>
            <w:tcW w:w="2126" w:type="dxa"/>
          </w:tcPr>
          <w:p w:rsidR="003D666B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 xml:space="preserve">оседская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Голотенкова</w:t>
            </w:r>
            <w:proofErr w:type="spellEnd"/>
            <w:r w:rsidR="003D666B" w:rsidRPr="00AD26B2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695020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риветствую тебя, Кавказ седой!»</w:t>
            </w:r>
          </w:p>
        </w:tc>
        <w:tc>
          <w:tcPr>
            <w:tcW w:w="992" w:type="dxa"/>
            <w:gridSpan w:val="2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shm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4A4528" w:rsidRPr="00AD26B2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hyperlink r:id="rId11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oup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58463312543797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90339641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ash.liblermont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альбом</w:t>
            </w:r>
          </w:p>
        </w:tc>
        <w:tc>
          <w:tcPr>
            <w:tcW w:w="2126" w:type="dxa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Заведующая отделом обслуживания и массовой работы </w:t>
            </w:r>
            <w:proofErr w:type="spellStart"/>
            <w:r w:rsidR="00C8381E" w:rsidRPr="00AD26B2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="00C8381E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3449079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Где цветут моих предков поля»</w:t>
            </w:r>
          </w:p>
        </w:tc>
        <w:tc>
          <w:tcPr>
            <w:tcW w:w="992" w:type="dxa"/>
            <w:gridSpan w:val="2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73718715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ая экскурсия по Тарханам.</w:t>
            </w:r>
          </w:p>
        </w:tc>
        <w:tc>
          <w:tcPr>
            <w:tcW w:w="2126" w:type="dxa"/>
          </w:tcPr>
          <w:p w:rsidR="004A4528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Знаменская библиотека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4528" w:rsidRPr="00AD26B2">
              <w:rPr>
                <w:rFonts w:ascii="Times New Roman" w:hAnsi="Times New Roman"/>
                <w:sz w:val="24"/>
                <w:szCs w:val="24"/>
              </w:rPr>
              <w:t>Карпухова</w:t>
            </w:r>
            <w:proofErr w:type="spellEnd"/>
            <w:r w:rsidR="004A4528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Ю.А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33746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ликий поэт великого народа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908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викторина.</w:t>
            </w:r>
          </w:p>
        </w:tc>
        <w:tc>
          <w:tcPr>
            <w:tcW w:w="2126" w:type="dxa"/>
          </w:tcPr>
          <w:p w:rsidR="004A4528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итрофан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Рыбакова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4701574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од белым парусом надежды и мечты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-40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A4528"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vk.com/public173718934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126" w:type="dxa"/>
          </w:tcPr>
          <w:p w:rsidR="003D666B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Ермаковская библиотека</w:t>
            </w:r>
          </w:p>
          <w:p w:rsidR="003D666B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решкина В.А.</w:t>
            </w:r>
          </w:p>
          <w:p w:rsidR="004A4528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194060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арханы: отзвуки детства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80968862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Экскурс  в историю</w:t>
            </w:r>
          </w:p>
        </w:tc>
        <w:tc>
          <w:tcPr>
            <w:tcW w:w="2126" w:type="dxa"/>
          </w:tcPr>
          <w:p w:rsidR="00F76835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И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>сторико-краеведч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еский отдел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.В.</w:t>
            </w:r>
            <w:r w:rsidR="00F76835" w:rsidRPr="00AD26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Пронин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31052514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Нет, не разгаданный поэт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835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2126" w:type="dxa"/>
          </w:tcPr>
          <w:p w:rsidR="003D666B" w:rsidRPr="00AD26B2" w:rsidRDefault="003D666B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олом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ыкова</w:t>
            </w:r>
            <w:r w:rsidR="003D666B" w:rsidRPr="00AD26B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59962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Дорогами Лермонтова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615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экскурсия по музею-заповеднику «Тарханы»</w:t>
            </w:r>
          </w:p>
        </w:tc>
        <w:tc>
          <w:tcPr>
            <w:tcW w:w="2126" w:type="dxa"/>
          </w:tcPr>
          <w:p w:rsidR="00B2052D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ысок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акушина</w:t>
            </w:r>
            <w:r w:rsidR="00B2052D" w:rsidRPr="00AD26B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21994355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ам, где бывал Лермонтов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874B5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vk.com/club174211426</w:t>
              </w:r>
            </w:hyperlink>
            <w:r w:rsidR="004A4528" w:rsidRPr="00AD26B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 xml:space="preserve">  Instagram: </w:t>
            </w:r>
            <w:hyperlink r:id="rId21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instagram.com/p/B_ikNb3nxKh/?igshid=4ed26g19ufab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ash.liblermont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ое  путешествие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B2052D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детского чтения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Петрушина </w:t>
            </w:r>
            <w:r w:rsidR="00B2052D" w:rsidRPr="00AD26B2">
              <w:rPr>
                <w:rFonts w:ascii="Times New Roman" w:hAnsi="Times New Roman"/>
                <w:sz w:val="24"/>
                <w:szCs w:val="24"/>
              </w:rPr>
              <w:t>О.В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474878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Жизнь и творчество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.Ю. Лермонтова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822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126" w:type="dxa"/>
          </w:tcPr>
          <w:p w:rsidR="004A4528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4A4528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4528" w:rsidRPr="00AD26B2">
              <w:rPr>
                <w:rFonts w:ascii="Times New Roman" w:hAnsi="Times New Roman"/>
                <w:sz w:val="24"/>
                <w:szCs w:val="24"/>
              </w:rPr>
              <w:t>Воловн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2874808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Я вновь читаю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е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троки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shm</w:t>
              </w:r>
              <w:proofErr w:type="spellEnd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874B5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8463312543797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90339641</w:t>
              </w:r>
            </w:hyperlink>
            <w:r w:rsidR="004A4528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ash.liblermont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ая  литературно-поэтическая гостиная</w:t>
            </w:r>
          </w:p>
        </w:tc>
        <w:tc>
          <w:tcPr>
            <w:tcW w:w="2126" w:type="dxa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Заведующая отделом обс</w:t>
            </w:r>
            <w:r w:rsidR="00B2052D" w:rsidRPr="00AD26B2">
              <w:rPr>
                <w:rFonts w:ascii="Times New Roman" w:hAnsi="Times New Roman"/>
                <w:sz w:val="24"/>
                <w:szCs w:val="24"/>
              </w:rPr>
              <w:t xml:space="preserve">луживания и массовой работы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="00B2052D" w:rsidRPr="00AD26B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3449079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А Лермонтов есть, Лермонтов навеки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615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выставка книг</w:t>
            </w:r>
          </w:p>
        </w:tc>
        <w:tc>
          <w:tcPr>
            <w:tcW w:w="2126" w:type="dxa"/>
          </w:tcPr>
          <w:p w:rsidR="00B2052D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ысок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B2052D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акушина С.В.</w:t>
            </w:r>
          </w:p>
          <w:p w:rsidR="004A4528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21994355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>«Поговорим о жизни и творчестве Лермонтова»</w:t>
            </w:r>
          </w:p>
        </w:tc>
        <w:tc>
          <w:tcPr>
            <w:tcW w:w="992" w:type="dxa"/>
            <w:gridSpan w:val="2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3718731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4A4528" w:rsidP="00AD26B2">
            <w:pPr>
              <w:pStyle w:val="a9"/>
              <w:spacing w:before="0" w:beforeAutospacing="0" w:after="0" w:afterAutospacing="0"/>
              <w:jc w:val="center"/>
            </w:pPr>
            <w:r w:rsidRPr="00AD26B2">
              <w:t>Онлайн-викторина</w:t>
            </w:r>
          </w:p>
        </w:tc>
        <w:tc>
          <w:tcPr>
            <w:tcW w:w="2126" w:type="dxa"/>
          </w:tcPr>
          <w:p w:rsidR="004A4528" w:rsidRPr="00AD26B2" w:rsidRDefault="00B2052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аменская библиотека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афронова </w:t>
            </w:r>
            <w:r w:rsidR="00B2052D" w:rsidRPr="00AD26B2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33239465</w:t>
            </w:r>
          </w:p>
        </w:tc>
      </w:tr>
      <w:tr w:rsidR="004A4528" w:rsidRPr="00AD26B2" w:rsidTr="00AD26B2">
        <w:tc>
          <w:tcPr>
            <w:tcW w:w="8789" w:type="dxa"/>
            <w:gridSpan w:val="9"/>
          </w:tcPr>
          <w:p w:rsidR="004A4528" w:rsidRPr="00AD26B2" w:rsidRDefault="004A4528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Беков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4A4528" w:rsidRPr="00AD26B2" w:rsidRDefault="004A4528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ековоЧитаетЛермонтова</w:t>
            </w:r>
            <w:proofErr w:type="spellEnd"/>
          </w:p>
        </w:tc>
        <w:tc>
          <w:tcPr>
            <w:tcW w:w="1276" w:type="dxa"/>
            <w:gridSpan w:val="4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550BC6" w:rsidRPr="00AD2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89860981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75370127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74099885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club191508132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club135306150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olgakostina2020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45412331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94351189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354981442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club193384425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biblio_bek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ww.ok.ru/bekovskaya.rayonnayabiblioteka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facebook.com/settings?tab=account&amp;section=username</w:t>
            </w:r>
          </w:p>
        </w:tc>
        <w:tc>
          <w:tcPr>
            <w:tcW w:w="1843" w:type="dxa"/>
            <w:shd w:val="clear" w:color="auto" w:fill="auto"/>
          </w:tcPr>
          <w:p w:rsidR="004A4528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ек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роткова Е.С.</w:t>
            </w:r>
          </w:p>
          <w:p w:rsidR="004A4528" w:rsidRPr="00AD26B2" w:rsidRDefault="007B5B74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9048557388</w:t>
            </w:r>
          </w:p>
        </w:tc>
      </w:tr>
      <w:tr w:rsidR="004A4528" w:rsidRPr="00AD26B2" w:rsidTr="00AD26B2">
        <w:tc>
          <w:tcPr>
            <w:tcW w:w="567" w:type="dxa"/>
          </w:tcPr>
          <w:p w:rsidR="004A4528" w:rsidRPr="00AD26B2" w:rsidRDefault="004A4528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олодёжьБековоЧ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итаетПаруспоэзии</w:t>
            </w:r>
            <w:proofErr w:type="spellEnd"/>
          </w:p>
        </w:tc>
        <w:tc>
          <w:tcPr>
            <w:tcW w:w="1276" w:type="dxa"/>
            <w:gridSpan w:val="4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550BC6" w:rsidRPr="00AD2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0" w:history="1">
              <w:r w:rsidR="00550BC6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io_bek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1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www.ok.ru/bekovskaya.rayonnayabiblioteka</w:t>
              </w:r>
            </w:hyperlink>
          </w:p>
          <w:p w:rsidR="004A4528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2" w:history="1">
              <w:r w:rsidR="004A4528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settings?tab=account&amp;section=username</w:t>
              </w:r>
            </w:hyperlink>
          </w:p>
        </w:tc>
        <w:tc>
          <w:tcPr>
            <w:tcW w:w="1843" w:type="dxa"/>
            <w:shd w:val="clear" w:color="auto" w:fill="auto"/>
          </w:tcPr>
          <w:p w:rsidR="004A4528" w:rsidRPr="00AD26B2" w:rsidRDefault="005874B5" w:rsidP="00AD26B2">
            <w:pPr>
              <w:spacing w:after="0" w:line="240" w:lineRule="auto"/>
              <w:ind w:lef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ёжный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челлендж</w:t>
            </w:r>
            <w:proofErr w:type="spellEnd"/>
          </w:p>
        </w:tc>
        <w:tc>
          <w:tcPr>
            <w:tcW w:w="2126" w:type="dxa"/>
          </w:tcPr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ек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МЦРБ»</w:t>
            </w:r>
          </w:p>
          <w:p w:rsidR="004A4528" w:rsidRPr="00AD26B2" w:rsidRDefault="004A452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роткова Е.С.</w:t>
            </w:r>
          </w:p>
          <w:p w:rsidR="004A4528" w:rsidRPr="00AD26B2" w:rsidRDefault="005874B5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9048557388</w:t>
            </w:r>
          </w:p>
        </w:tc>
      </w:tr>
      <w:tr w:rsidR="004A4528" w:rsidRPr="00AD26B2" w:rsidTr="00AD26B2">
        <w:tc>
          <w:tcPr>
            <w:tcW w:w="8789" w:type="dxa"/>
            <w:gridSpan w:val="9"/>
          </w:tcPr>
          <w:p w:rsidR="004A4528" w:rsidRPr="00AD26B2" w:rsidRDefault="004A4528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lastRenderedPageBreak/>
              <w:t>Белинский район</w:t>
            </w:r>
          </w:p>
        </w:tc>
        <w:tc>
          <w:tcPr>
            <w:tcW w:w="2126" w:type="dxa"/>
          </w:tcPr>
          <w:p w:rsidR="004A4528" w:rsidRPr="00AD26B2" w:rsidRDefault="004A4528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AD26B2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эзии «Люблю Отчизну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="00203921" w:rsidRPr="00AD26B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</w:t>
            </w:r>
            <w:r w:rsidR="007B5B74" w:rsidRPr="00AD26B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94363061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eli.liblermont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тение произведений М.Ю.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ермонт</w:t>
            </w:r>
            <w:r w:rsidR="007B5B74" w:rsidRPr="00AD26B2">
              <w:rPr>
                <w:rFonts w:ascii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Денисова Е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84121061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ичность и судьба поэт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</w:t>
            </w:r>
            <w:r w:rsidR="00481E7D" w:rsidRPr="00AD26B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86740841753</w:t>
              </w:r>
            </w:hyperlink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36" w:history="1">
              <w:r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35588869</w:t>
              </w:r>
            </w:hyperlink>
          </w:p>
        </w:tc>
        <w:tc>
          <w:tcPr>
            <w:tcW w:w="1843" w:type="dxa"/>
            <w:shd w:val="clear" w:color="auto" w:fill="auto"/>
          </w:tcPr>
          <w:p w:rsidR="00481E7D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иря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капинц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867305642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 Тарханах его истоки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3107113002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мынинская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оловьева О.Б.</w:t>
            </w:r>
          </w:p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66336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Гений пер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03921" w:rsidRPr="00AD26B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id532797848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ерхне-Полянская библиотека</w:t>
            </w:r>
          </w:p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03921" w:rsidRPr="00AD26B2" w:rsidRDefault="00203921" w:rsidP="00AD26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48676171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Он наш поэт -</w:t>
            </w:r>
            <w:r w:rsidR="00C83703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он наша слав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21218229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озловская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олик В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870771793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рекрасны вы, поля земли родной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66FF"/>
                <w:sz w:val="24"/>
                <w:szCs w:val="24"/>
                <w:u w:val="single"/>
                <w:shd w:val="clear" w:color="auto" w:fill="FFFFFF"/>
              </w:rPr>
            </w:pPr>
            <w:hyperlink r:id="rId40" w:tgtFrame="_blank" w:history="1">
              <w:r w:rsidR="00203921" w:rsidRPr="00AD26B2">
                <w:rPr>
                  <w:rFonts w:ascii="Times New Roman" w:hAnsi="Times New Roman"/>
                  <w:color w:val="0066FF"/>
                  <w:sz w:val="24"/>
                  <w:szCs w:val="24"/>
                  <w:u w:val="single"/>
                  <w:shd w:val="clear" w:color="auto" w:fill="FFFFFF"/>
                </w:rPr>
                <w:t>https://vk.com/id597227140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ушан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13573586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"Наш Лермонтов"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</w:t>
            </w:r>
            <w:r w:rsidR="004C58EE" w:rsidRPr="00AD26B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25748505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олчк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93199737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Не угаснет свет его стихов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85353199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чтение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рса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евя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48511522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Белеет парус одинокий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03921" w:rsidRPr="00AD26B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id553883304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775A1C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утеевская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48702808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Кругом родные все мест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id524635221</w:t>
            </w:r>
          </w:p>
        </w:tc>
        <w:tc>
          <w:tcPr>
            <w:tcW w:w="1843" w:type="dxa"/>
            <w:shd w:val="clear" w:color="auto" w:fill="auto"/>
          </w:tcPr>
          <w:p w:rsidR="00203921" w:rsidRPr="00AD26B2" w:rsidRDefault="00775A1C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ая 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бухова Е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56307995</w:t>
            </w:r>
          </w:p>
        </w:tc>
      </w:tr>
      <w:tr w:rsidR="00203921" w:rsidRPr="00AD26B2" w:rsidTr="00AD26B2">
        <w:tc>
          <w:tcPr>
            <w:tcW w:w="8789" w:type="dxa"/>
            <w:gridSpan w:val="9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Бессонов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Нам дороги его творе</w:t>
            </w:r>
            <w:r w:rsidR="007B5B74" w:rsidRPr="00AD26B2">
              <w:rPr>
                <w:rFonts w:ascii="Times New Roman" w:hAnsi="Times New Roman"/>
                <w:sz w:val="24"/>
                <w:szCs w:val="24"/>
              </w:rPr>
              <w:t>нья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witer.com/chtmodan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3921" w:rsidRPr="00AD26B2" w:rsidRDefault="007B5B74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игра</w:t>
            </w:r>
          </w:p>
        </w:tc>
        <w:tc>
          <w:tcPr>
            <w:tcW w:w="2126" w:type="dxa"/>
          </w:tcPr>
          <w:p w:rsidR="00203921" w:rsidRPr="00AD26B2" w:rsidRDefault="004C58EE" w:rsidP="00AD26B2">
            <w:pPr>
              <w:pStyle w:val="a8"/>
              <w:spacing w:after="0" w:line="240" w:lineRule="auto"/>
              <w:ind w:left="0" w:hanging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="00203921" w:rsidRPr="00AD26B2">
              <w:rPr>
                <w:rFonts w:ascii="Times New Roman" w:eastAsia="Arial Unicode MS" w:hAnsi="Times New Roman"/>
                <w:sz w:val="24"/>
                <w:szCs w:val="24"/>
              </w:rPr>
              <w:t>иблиотека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proofErr w:type="gramEnd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. Чемодановка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 w:hanging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Андреева Л.Ф.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 w:hanging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9624734092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е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 России»</w:t>
            </w:r>
          </w:p>
        </w:tc>
        <w:tc>
          <w:tcPr>
            <w:tcW w:w="1134" w:type="dxa"/>
            <w:gridSpan w:val="3"/>
          </w:tcPr>
          <w:p w:rsidR="00203921" w:rsidRPr="00AD26B2" w:rsidRDefault="007B5B74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29550735</w:t>
              </w:r>
            </w:hyperlink>
          </w:p>
        </w:tc>
        <w:tc>
          <w:tcPr>
            <w:tcW w:w="2126" w:type="dxa"/>
            <w:gridSpan w:val="2"/>
            <w:shd w:val="clear" w:color="auto" w:fill="auto"/>
          </w:tcPr>
          <w:p w:rsidR="00203921" w:rsidRPr="00AD26B2" w:rsidRDefault="007B5B74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126" w:type="dxa"/>
          </w:tcPr>
          <w:p w:rsidR="00203921" w:rsidRPr="00AD26B2" w:rsidRDefault="004C58EE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="00203921" w:rsidRPr="00AD26B2">
              <w:rPr>
                <w:rFonts w:ascii="Times New Roman" w:eastAsia="Arial Unicode MS" w:hAnsi="Times New Roman"/>
                <w:sz w:val="24"/>
                <w:szCs w:val="24"/>
              </w:rPr>
              <w:t>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Кижеватово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Дорофеева В. 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89063978088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 и его  эпох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pStyle w:val="a20"/>
              <w:spacing w:before="0" w:beforeAutospacing="0" w:after="0" w:afterAutospacing="0"/>
              <w:jc w:val="center"/>
            </w:pPr>
            <w:r w:rsidRPr="00AD26B2">
              <w:t>14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921" w:rsidRPr="00AD26B2" w:rsidRDefault="00390C6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crb-bessonovka.penz.muzkult.ru/</w:t>
              </w:r>
            </w:hyperlink>
          </w:p>
        </w:tc>
        <w:tc>
          <w:tcPr>
            <w:tcW w:w="2126" w:type="dxa"/>
            <w:gridSpan w:val="2"/>
            <w:shd w:val="clear" w:color="auto" w:fill="auto"/>
          </w:tcPr>
          <w:p w:rsidR="00203921" w:rsidRPr="00AD26B2" w:rsidRDefault="007B5B74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викторина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«МЦРБ Бессоновского района»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Кондратенко Т.И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8(8414)026216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5B74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ское наследие»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98714715</w:t>
              </w:r>
            </w:hyperlink>
          </w:p>
        </w:tc>
        <w:tc>
          <w:tcPr>
            <w:tcW w:w="2126" w:type="dxa"/>
            <w:gridSpan w:val="2"/>
            <w:shd w:val="clear" w:color="auto" w:fill="auto"/>
          </w:tcPr>
          <w:p w:rsidR="00203921" w:rsidRPr="00AD26B2" w:rsidRDefault="007B5B74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203921" w:rsidRPr="00AD26B2" w:rsidRDefault="004C58EE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="00203921" w:rsidRPr="00AD26B2">
              <w:rPr>
                <w:rFonts w:ascii="Times New Roman" w:eastAsia="Arial Unicode MS" w:hAnsi="Times New Roman"/>
                <w:sz w:val="24"/>
                <w:szCs w:val="24"/>
              </w:rPr>
              <w:t>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Вазерки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Живаева</w:t>
            </w:r>
            <w:proofErr w:type="spellEnd"/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 xml:space="preserve"> О.М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26B2">
              <w:rPr>
                <w:rFonts w:ascii="Times New Roman" w:eastAsia="Arial Unicode MS" w:hAnsi="Times New Roman"/>
                <w:sz w:val="24"/>
                <w:szCs w:val="24"/>
              </w:rPr>
              <w:t>89374007530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траницы жизни русского поэт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8" w:tgtFrame="_blank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7518744582</w:t>
              </w:r>
            </w:hyperlink>
          </w:p>
          <w:p w:rsidR="00203921" w:rsidRPr="00AD26B2" w:rsidRDefault="00203921" w:rsidP="00AD26B2">
            <w:pPr>
              <w:pStyle w:val="ab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03921" w:rsidRPr="00AD26B2" w:rsidRDefault="004C58EE" w:rsidP="00AD26B2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езентация</w:t>
            </w:r>
          </w:p>
        </w:tc>
        <w:tc>
          <w:tcPr>
            <w:tcW w:w="2126" w:type="dxa"/>
          </w:tcPr>
          <w:p w:rsidR="00203921" w:rsidRPr="00AD26B2" w:rsidRDefault="004C58EE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</w:t>
            </w:r>
            <w:r w:rsidR="00203921" w:rsidRPr="00AD26B2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  <w:p w:rsidR="00203921" w:rsidRPr="00AD26B2" w:rsidRDefault="00203921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. Лопатки</w:t>
            </w:r>
          </w:p>
          <w:p w:rsidR="00203921" w:rsidRPr="00AD26B2" w:rsidRDefault="00203921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иря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203921" w:rsidRPr="00AD26B2" w:rsidRDefault="007B5B74" w:rsidP="00AD26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867308808</w:t>
            </w:r>
          </w:p>
        </w:tc>
      </w:tr>
      <w:tr w:rsidR="00203921" w:rsidRPr="00AD26B2" w:rsidTr="00AD26B2">
        <w:tc>
          <w:tcPr>
            <w:tcW w:w="8789" w:type="dxa"/>
            <w:gridSpan w:val="9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Вади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Знакомый и незнакомый Лермонтов»</w:t>
            </w:r>
          </w:p>
        </w:tc>
        <w:tc>
          <w:tcPr>
            <w:tcW w:w="1134" w:type="dxa"/>
            <w:gridSpan w:val="3"/>
          </w:tcPr>
          <w:p w:rsidR="00203921" w:rsidRPr="00AD26B2" w:rsidRDefault="00EE7ECE" w:rsidP="00AD26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1685661041</w:t>
              </w:r>
            </w:hyperlink>
          </w:p>
          <w:p w:rsidR="00203921" w:rsidRPr="00AD26B2" w:rsidRDefault="00390C6D" w:rsidP="00AD2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wadcrb/</w:t>
              </w:r>
            </w:hyperlink>
          </w:p>
          <w:p w:rsidR="00203921" w:rsidRPr="00AD26B2" w:rsidRDefault="00390C6D" w:rsidP="00AD2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87300582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ая онлайн-викторина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«МЦРБ»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адинског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Хват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48520809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юблю я  Лермонтова строки»</w:t>
            </w:r>
          </w:p>
        </w:tc>
        <w:tc>
          <w:tcPr>
            <w:tcW w:w="1134" w:type="dxa"/>
            <w:gridSpan w:val="3"/>
          </w:tcPr>
          <w:p w:rsidR="00203921" w:rsidRPr="00AD26B2" w:rsidRDefault="00EE7ECE" w:rsidP="00AD26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52" w:history="1">
              <w:r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instagram.com/kulturapolivanovo_/</w:t>
              </w:r>
            </w:hyperlink>
            <w:proofErr w:type="gramEnd"/>
          </w:p>
          <w:p w:rsidR="00203921" w:rsidRPr="00AD26B2" w:rsidRDefault="00390C6D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203921"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acebook.com/groups/175128746654623/?ref=group_header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этический онлайн-марафон</w:t>
            </w:r>
          </w:p>
        </w:tc>
        <w:tc>
          <w:tcPr>
            <w:tcW w:w="2126" w:type="dxa"/>
          </w:tcPr>
          <w:p w:rsidR="00203921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. С-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ливаново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93221160</w:t>
            </w:r>
          </w:p>
        </w:tc>
      </w:tr>
      <w:tr w:rsidR="00203921" w:rsidRPr="00AD26B2" w:rsidTr="00AD26B2">
        <w:tc>
          <w:tcPr>
            <w:tcW w:w="8789" w:type="dxa"/>
            <w:gridSpan w:val="9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Городище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r w:rsidR="00203921" w:rsidRPr="00AD26B2">
              <w:rPr>
                <w:rFonts w:ascii="Times New Roman" w:hAnsi="Times New Roman"/>
                <w:sz w:val="24"/>
                <w:szCs w:val="24"/>
              </w:rPr>
              <w:t>Лента времени. Муза Лермонтов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87775810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goro.liblermont.ru/index.php?page=news&amp;from=0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</w:p>
        </w:tc>
        <w:tc>
          <w:tcPr>
            <w:tcW w:w="1843" w:type="dxa"/>
            <w:shd w:val="clear" w:color="auto" w:fill="auto"/>
          </w:tcPr>
          <w:p w:rsidR="00481E7D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игра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921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ЦРБ </w:t>
            </w:r>
            <w:r w:rsidR="00203921" w:rsidRPr="00AD26B2">
              <w:rPr>
                <w:rFonts w:ascii="Times New Roman" w:hAnsi="Times New Roman"/>
                <w:sz w:val="24"/>
                <w:szCs w:val="24"/>
              </w:rPr>
              <w:t>Городищенского район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Зудил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358464</w:t>
            </w:r>
          </w:p>
        </w:tc>
      </w:tr>
      <w:tr w:rsidR="00203921" w:rsidRPr="00AD26B2" w:rsidTr="00AD26B2">
        <w:trPr>
          <w:trHeight w:val="1186"/>
        </w:trPr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3F3F3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История одной книги"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proofErr w:type="gramStart"/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03921"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hyperlink r:id="rId58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</w:t>
            </w:r>
            <w:proofErr w:type="gramStart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481E7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.</w:t>
            </w:r>
            <w:r w:rsidR="00C8381E" w:rsidRPr="00AD26B2">
              <w:rPr>
                <w:rFonts w:ascii="Times New Roman" w:hAnsi="Times New Roman"/>
                <w:sz w:val="24"/>
                <w:szCs w:val="24"/>
              </w:rPr>
              <w:t>Забалки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отникова М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221157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я Лермонтова  строки».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proofErr w:type="gramStart"/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03921"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hyperlink r:id="rId60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03921" w:rsidRPr="00AD26B2" w:rsidRDefault="00481E7D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– акция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:</w:t>
            </w:r>
            <w:r w:rsidR="00203921" w:rsidRPr="00AD26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C8381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Верхний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кафт</w:t>
            </w:r>
            <w:proofErr w:type="spell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нкрат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13505611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ем Лермонтов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proofErr w:type="gramStart"/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03921"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hyperlink r:id="rId62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  <w:r w:rsidR="00203921" w:rsidRPr="00AD26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03921" w:rsidRPr="00AD26B2" w:rsidRDefault="00775A1C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C8381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. Канаевка </w:t>
            </w:r>
            <w:proofErr w:type="spellStart"/>
            <w:r w:rsidR="00203921" w:rsidRPr="00AD26B2">
              <w:rPr>
                <w:rFonts w:ascii="Times New Roman" w:hAnsi="Times New Roman"/>
                <w:sz w:val="24"/>
                <w:szCs w:val="24"/>
              </w:rPr>
              <w:t>Батукова</w:t>
            </w:r>
            <w:proofErr w:type="spellEnd"/>
            <w:r w:rsidR="00203921" w:rsidRPr="00AD26B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945045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ворчество</w:t>
            </w:r>
          </w:p>
          <w:p w:rsidR="00203921" w:rsidRPr="00AD26B2" w:rsidRDefault="003F2A8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.Ю. Лермонтова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4947662594127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Онлайн – викторина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C8381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Павл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Куракино</w:t>
            </w:r>
            <w:proofErr w:type="spellEnd"/>
            <w:proofErr w:type="gramEnd"/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убботина Н.Н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656904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И тот бессмертен, кто Отечество воспел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6053505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64212093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85986147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310304490762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775A1C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C8381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. Чаадаев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хмедова Н.П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74718342</w:t>
            </w: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ермонтов М.Ю.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ulturago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tebechitat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6116855177234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203921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goro.liblermont.ru/</w:t>
              </w:r>
            </w:hyperlink>
          </w:p>
        </w:tc>
        <w:tc>
          <w:tcPr>
            <w:tcW w:w="1843" w:type="dxa"/>
            <w:shd w:val="clear" w:color="auto" w:fill="auto"/>
          </w:tcPr>
          <w:p w:rsidR="00775A1C" w:rsidRPr="00AD26B2" w:rsidRDefault="00775A1C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  <w:p w:rsidR="00203921" w:rsidRPr="00AD26B2" w:rsidRDefault="00203921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8EE" w:rsidRPr="00AD26B2" w:rsidRDefault="004C58EE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. Старые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урдаки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Хрипунова Т.А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42642137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8789" w:type="dxa"/>
            <w:gridSpan w:val="9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AD26B2">
              <w:rPr>
                <w:b w:val="0"/>
                <w:sz w:val="24"/>
                <w:szCs w:val="24"/>
                <w:lang w:val="ru-RU"/>
              </w:rPr>
              <w:t xml:space="preserve">город </w:t>
            </w:r>
            <w:r w:rsidRPr="00AD26B2">
              <w:rPr>
                <w:b w:val="0"/>
                <w:sz w:val="24"/>
                <w:szCs w:val="24"/>
              </w:rPr>
              <w:t>Заречный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 в миниатюре»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76" w:history="1"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https://vk.com/public171526816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77" w:history="1"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://</w:t>
              </w:r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.</w:t>
              </w:r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com</w:t>
              </w:r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muk</w:t>
              </w:r>
              <w:proofErr w:type="spellEnd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_</w:t>
              </w:r>
              <w:proofErr w:type="spellStart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ibo</w:t>
              </w:r>
              <w:proofErr w:type="spellEnd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  <w:lang w:val="en-US"/>
                </w:rPr>
                <w:t>zar</w:t>
              </w:r>
              <w:proofErr w:type="spellEnd"/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203921" w:rsidRPr="00AD26B2" w:rsidRDefault="003F2A88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ая выставк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2F3485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>миниатюрных изданий</w:t>
            </w:r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МУК «ИБО», ЦГБ,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  <w:lang w:val="en-US"/>
              </w:rPr>
              <w:t>(8412) 61-09-63</w:t>
            </w:r>
            <w:r w:rsidRPr="00AD26B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093104" w:rsidRPr="00AD26B2" w:rsidRDefault="00093104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3921" w:rsidRPr="00AD26B2" w:rsidTr="00AD26B2">
        <w:tc>
          <w:tcPr>
            <w:tcW w:w="567" w:type="dxa"/>
          </w:tcPr>
          <w:p w:rsidR="00203921" w:rsidRPr="00AD26B2" w:rsidRDefault="00203921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 – художник»</w:t>
            </w:r>
          </w:p>
        </w:tc>
        <w:tc>
          <w:tcPr>
            <w:tcW w:w="1134" w:type="dxa"/>
            <w:gridSpan w:val="3"/>
          </w:tcPr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78" w:history="1"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https://vk.com/public171526816</w:t>
              </w:r>
            </w:hyperlink>
          </w:p>
          <w:p w:rsidR="00203921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79" w:history="1">
              <w:r w:rsidR="00203921" w:rsidRPr="00AD26B2">
                <w:rPr>
                  <w:rStyle w:val="a4"/>
                  <w:rFonts w:ascii="Times New Roman" w:eastAsia="StarSymbol" w:hAnsi="Times New Roman"/>
                  <w:bCs/>
                  <w:sz w:val="24"/>
                  <w:szCs w:val="24"/>
                </w:rPr>
                <w:t>https://www.instagram.com/muk_ibo.zar/</w:t>
              </w:r>
            </w:hyperlink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3921" w:rsidRPr="00AD26B2" w:rsidRDefault="003F2A88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2126" w:type="dxa"/>
          </w:tcPr>
          <w:p w:rsidR="00203921" w:rsidRPr="00AD26B2" w:rsidRDefault="00203921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МУК «ИБО»,</w:t>
            </w:r>
          </w:p>
          <w:p w:rsidR="00203921" w:rsidRPr="00AD26B2" w:rsidRDefault="00203921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ЦГБ,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тапова Т.В.</w:t>
            </w:r>
          </w:p>
          <w:p w:rsidR="00203921" w:rsidRPr="00AD26B2" w:rsidRDefault="00203921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(8412) 61-09-63</w:t>
            </w:r>
            <w:r w:rsidRPr="00AD26B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203921" w:rsidRPr="00AD26B2" w:rsidTr="00AD26B2">
        <w:tc>
          <w:tcPr>
            <w:tcW w:w="10915" w:type="dxa"/>
            <w:gridSpan w:val="10"/>
          </w:tcPr>
          <w:p w:rsidR="00203921" w:rsidRPr="00AD26B2" w:rsidRDefault="00203921" w:rsidP="00AD26B2">
            <w:pPr>
              <w:pStyle w:val="a9"/>
              <w:spacing w:before="0" w:beforeAutospacing="0" w:after="0" w:afterAutospacing="0"/>
              <w:contextualSpacing/>
              <w:jc w:val="center"/>
            </w:pPr>
            <w:proofErr w:type="spellStart"/>
            <w:r w:rsidRPr="00AD26B2">
              <w:t>Земетченский</w:t>
            </w:r>
            <w:proofErr w:type="spellEnd"/>
            <w:r w:rsidRPr="00AD26B2">
              <w:t xml:space="preserve"> район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Кругом родные всё места»</w:t>
            </w:r>
          </w:p>
        </w:tc>
        <w:tc>
          <w:tcPr>
            <w:tcW w:w="992" w:type="dxa"/>
            <w:gridSpan w:val="2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DF4E1A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http://zemlibrary.3dn.ru/</w:t>
            </w:r>
          </w:p>
          <w:p w:rsidR="00DF4E1A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(</w:t>
            </w:r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https://ok.ru/t.bibliotekazemetchino</w:t>
            </w:r>
            <w:r w:rsidR="002F3485" w:rsidRPr="00AD26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0ADF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(https://vk.com/biblzem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утешествие в Тарханы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МЦРБ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Земетчинског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53675120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е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992" w:type="dxa"/>
            <w:gridSpan w:val="2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:00 – 16: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zemlibrary.3dn.ru/</w:t>
              </w:r>
            </w:hyperlink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(https://ok.ru/t.bibliotekazemetchino),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(https://vk.com/biblzem)</w:t>
            </w:r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о-поэтические чтен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МЦРБ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Земетчинског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</w:t>
            </w:r>
            <w:r w:rsidR="002F3485" w:rsidRPr="00AD26B2">
              <w:rPr>
                <w:rFonts w:ascii="Times New Roman" w:hAnsi="Times New Roman"/>
                <w:sz w:val="24"/>
                <w:szCs w:val="24"/>
              </w:rPr>
              <w:t>0824996</w:t>
            </w:r>
          </w:p>
        </w:tc>
      </w:tr>
      <w:tr w:rsidR="00560ADF" w:rsidRPr="00AD26B2" w:rsidTr="00AD26B2">
        <w:tc>
          <w:tcPr>
            <w:tcW w:w="8789" w:type="dxa"/>
            <w:gridSpan w:val="9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AD26B2">
              <w:rPr>
                <w:b w:val="0"/>
                <w:sz w:val="24"/>
                <w:szCs w:val="24"/>
              </w:rPr>
              <w:t>Камен</w:t>
            </w:r>
            <w:r w:rsidRPr="00AD26B2">
              <w:rPr>
                <w:b w:val="0"/>
                <w:sz w:val="24"/>
                <w:szCs w:val="24"/>
                <w:lang w:val="ru-RU"/>
              </w:rPr>
              <w:t>ский район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 любовью каждая строка…»</w:t>
            </w:r>
          </w:p>
        </w:tc>
        <w:tc>
          <w:tcPr>
            <w:tcW w:w="992" w:type="dxa"/>
            <w:gridSpan w:val="2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2761483902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43712518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этическая онлайн – гостина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евд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ельсит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ибиотека</w:t>
            </w:r>
            <w:proofErr w:type="spellEnd"/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Наумкина Н. П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62873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я Лермонтова строки»</w:t>
            </w:r>
          </w:p>
        </w:tc>
        <w:tc>
          <w:tcPr>
            <w:tcW w:w="992" w:type="dxa"/>
            <w:gridSpan w:val="2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2761483902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43712518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ЦРБ имени П.И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Замойского</w:t>
            </w:r>
            <w:proofErr w:type="spellEnd"/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емочкина О. А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7828</w:t>
            </w:r>
          </w:p>
        </w:tc>
      </w:tr>
      <w:tr w:rsidR="00560ADF" w:rsidRPr="00AD26B2" w:rsidTr="00AD26B2">
        <w:tc>
          <w:tcPr>
            <w:tcW w:w="8789" w:type="dxa"/>
            <w:gridSpan w:val="9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Камешкир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узей заповедник Тарханы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ams.liblermont.ru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6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5445994733815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Экскурсия по музею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МЦРБ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(841145)21300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Читаем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Лермонтова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633161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70244132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ая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онлайн – минутка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Большеумыс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аре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560ADF" w:rsidRPr="00AD26B2" w:rsidRDefault="00F8513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sz w:val="24"/>
                <w:szCs w:val="24"/>
                <w:lang w:val="en-US"/>
              </w:rPr>
              <w:t>89867321008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транник с русскою душой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7417059336271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егуч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856C2" w:rsidRPr="00AD26B2" w:rsidRDefault="00F8513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326844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О России с любовью»</w:t>
            </w:r>
          </w:p>
        </w:tc>
        <w:tc>
          <w:tcPr>
            <w:tcW w:w="1134" w:type="dxa"/>
            <w:gridSpan w:val="3"/>
          </w:tcPr>
          <w:p w:rsidR="00611FFA" w:rsidRPr="00AD26B2" w:rsidRDefault="00611FF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5445994733815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тихотворный час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тарочирчим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арина А.В.</w:t>
            </w:r>
          </w:p>
          <w:p w:rsidR="007856C2" w:rsidRPr="00AD26B2" w:rsidRDefault="00F8513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875270624</w:t>
            </w:r>
          </w:p>
        </w:tc>
      </w:tr>
      <w:tr w:rsidR="00560ADF" w:rsidRPr="00AD26B2" w:rsidTr="00AD26B2">
        <w:tc>
          <w:tcPr>
            <w:tcW w:w="8789" w:type="dxa"/>
            <w:gridSpan w:val="9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Колышлей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юды о Лермонтове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769420</w:t>
              </w:r>
            </w:hyperlink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4E1A" w:rsidRPr="00AD26B2" w:rsidRDefault="00DF4E1A" w:rsidP="00AD26B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уальное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тешествие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УК МЦРБ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414621067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портрет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9672998</w:t>
              </w:r>
            </w:hyperlink>
          </w:p>
        </w:tc>
        <w:tc>
          <w:tcPr>
            <w:tcW w:w="1843" w:type="dxa"/>
            <w:shd w:val="clear" w:color="auto" w:fill="auto"/>
          </w:tcPr>
          <w:p w:rsidR="00DF4E1A" w:rsidRPr="00AD26B2" w:rsidRDefault="00DF4E1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.</w:t>
            </w:r>
            <w:r w:rsidR="00DF4E1A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лышлей</w:t>
            </w:r>
            <w:proofErr w:type="spellEnd"/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sz w:val="24"/>
                <w:szCs w:val="24"/>
              </w:rPr>
              <w:t>Заломнова</w:t>
            </w:r>
            <w:proofErr w:type="spellEnd"/>
            <w:r w:rsidRPr="00AD26B2">
              <w:rPr>
                <w:rFonts w:ascii="Times New Roman" w:eastAsia="Times New Roman" w:hAnsi="Times New Roman"/>
                <w:sz w:val="24"/>
                <w:szCs w:val="24"/>
              </w:rPr>
              <w:t xml:space="preserve"> О.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</w:rPr>
              <w:t>89677065795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Default"/>
              <w:jc w:val="center"/>
              <w:rPr>
                <w:color w:val="auto"/>
              </w:rPr>
            </w:pPr>
            <w:r w:rsidRPr="00AD26B2">
              <w:rPr>
                <w:rStyle w:val="c11"/>
                <w:bCs/>
                <w:color w:val="111111"/>
              </w:rPr>
              <w:t>«В Тарханы к Лермонтову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2955676953/statuses/151164575978265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туальная экскурсия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ановка</w:t>
            </w:r>
            <w:proofErr w:type="spellEnd"/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</w:rPr>
              <w:t>Самсонова О.А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</w:rPr>
              <w:t>89033247641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М. Лермонтов - художник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tgtFrame="_blank" w:history="1">
              <w:r w:rsidR="00560ADF" w:rsidRPr="00AD26B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vk.com/id53854977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туальное путешествие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тловка</w:t>
            </w:r>
            <w:proofErr w:type="spellEnd"/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локольч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60ADF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02365067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Романсы на стихи Лермонтова, которые знает каждый".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560ADF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76837482643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4E1A" w:rsidRPr="00AD26B2" w:rsidRDefault="00DF4E1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</w:t>
            </w:r>
          </w:p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удина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елегино</w:t>
            </w:r>
            <w:proofErr w:type="spellEnd"/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угунова Е.Н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85223450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рмонтовские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а на карте России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26017580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. Сумы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Зайцева Н.В.</w:t>
            </w:r>
          </w:p>
          <w:p w:rsidR="00560ADF" w:rsidRPr="00AD26B2" w:rsidRDefault="00DF4E1A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48667794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Знаете ли вы Лермонтова?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treskinskaya.biblioteka5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0ADF" w:rsidRPr="00AD26B2" w:rsidRDefault="00DF4E1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Викторина для читателей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рескин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нтонова Н.А.</w:t>
            </w:r>
          </w:p>
          <w:p w:rsidR="00560ADF" w:rsidRPr="00AD26B2" w:rsidRDefault="00DF4E1A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61599346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tgtFrame="_blank" w:history="1">
              <w:r w:rsidR="00560ADF" w:rsidRPr="00AD26B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</w:rPr>
                <w:t>https://vk.com/id538547896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Онлайн – викторина </w:t>
            </w:r>
            <w:r w:rsidR="00AC17B3" w:rsidRPr="00AD26B2">
              <w:rPr>
                <w:rFonts w:ascii="Times New Roman" w:hAnsi="Times New Roman"/>
                <w:sz w:val="24"/>
                <w:szCs w:val="24"/>
              </w:rPr>
              <w:t>по произведению М.Ю. Лермонтова</w:t>
            </w:r>
          </w:p>
        </w:tc>
        <w:tc>
          <w:tcPr>
            <w:tcW w:w="2126" w:type="dxa"/>
          </w:tcPr>
          <w:p w:rsidR="004C58EE" w:rsidRPr="00AD26B2" w:rsidRDefault="004C58E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Хопёр</w:t>
            </w:r>
            <w:proofErr w:type="spellEnd"/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леп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63969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DF" w:rsidRPr="00AD26B2" w:rsidTr="00AD26B2">
        <w:tc>
          <w:tcPr>
            <w:tcW w:w="8789" w:type="dxa"/>
            <w:gridSpan w:val="9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Кузнецкий район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475AD4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ятежный гений вдохновения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kuz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yunoshesk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twitter.com/Kuzfili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al10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facebook.com/groups/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instagram.com/biblioteka58</w:t>
              </w:r>
            </w:hyperlink>
          </w:p>
        </w:tc>
        <w:tc>
          <w:tcPr>
            <w:tcW w:w="1843" w:type="dxa"/>
            <w:shd w:val="clear" w:color="auto" w:fill="auto"/>
          </w:tcPr>
          <w:p w:rsidR="00AC17B3" w:rsidRPr="00AD26B2" w:rsidRDefault="00AC17B3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Филворд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по произведениям</w:t>
            </w:r>
          </w:p>
          <w:p w:rsidR="00AC17B3" w:rsidRPr="00AD26B2" w:rsidRDefault="00AC17B3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Лермонтова</w:t>
            </w:r>
          </w:p>
          <w:p w:rsidR="00560ADF" w:rsidRPr="00AD26B2" w:rsidRDefault="00560ADF" w:rsidP="00AD26B2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№ 10 МБУ «Кузнецкая ЦГБ им. А.Н.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Радищева»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Индиса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 9273732079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оэзия в звуке»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kuz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yunoshesk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5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twitter.com/Kuzfilial10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6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facebook.com/groups/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7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instagram.com/biblioteka58</w:t>
              </w:r>
            </w:hyperlink>
          </w:p>
        </w:tc>
        <w:tc>
          <w:tcPr>
            <w:tcW w:w="1843" w:type="dxa"/>
            <w:shd w:val="clear" w:color="auto" w:fill="auto"/>
          </w:tcPr>
          <w:p w:rsidR="00AC17B3" w:rsidRPr="00AD26B2" w:rsidRDefault="00AC17B3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ктеры читают стихи</w:t>
            </w:r>
          </w:p>
          <w:p w:rsidR="00560ADF" w:rsidRPr="00AD26B2" w:rsidRDefault="00AC17B3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Филиал № 10 МБУ «Кузнецкая ЦГБ им. А.Н. Радищева»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ебарш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 927 2865678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Узнай  произведение по иллюстрации»</w:t>
            </w:r>
          </w:p>
        </w:tc>
        <w:tc>
          <w:tcPr>
            <w:tcW w:w="1134" w:type="dxa"/>
            <w:gridSpan w:val="3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kuz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yunoshesk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twitter.com/Kuzfilial10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facebook.com/groups/</w:t>
              </w:r>
            </w:hyperlink>
          </w:p>
          <w:p w:rsidR="00560ADF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instagram.com/biblioteka58</w:t>
              </w:r>
            </w:hyperlink>
          </w:p>
        </w:tc>
        <w:tc>
          <w:tcPr>
            <w:tcW w:w="1843" w:type="dxa"/>
            <w:shd w:val="clear" w:color="auto" w:fill="auto"/>
          </w:tcPr>
          <w:p w:rsidR="00560ADF" w:rsidRPr="00AD26B2" w:rsidRDefault="00AC17B3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рт-игра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Филиал № 10 МБУ «Кузнецкая ЦГБ им. А.Н. Радищева»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алеева А.А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 961 3526468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485" w:rsidRPr="00AD26B2" w:rsidTr="00AD26B2">
        <w:tc>
          <w:tcPr>
            <w:tcW w:w="567" w:type="dxa"/>
          </w:tcPr>
          <w:p w:rsidR="002F3485" w:rsidRPr="00AD26B2" w:rsidRDefault="002F3485" w:rsidP="00AD26B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shd w:val="clear" w:color="auto" w:fill="auto"/>
          </w:tcPr>
          <w:p w:rsidR="002F3485" w:rsidRPr="00AD26B2" w:rsidRDefault="002F3485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опатинский район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Жизнь и творчество русского поэта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049263757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</w:t>
            </w:r>
            <w:r w:rsidR="00AC17B3" w:rsidRPr="00AD26B2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МЦРБ Лопатинского район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42681955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 - художник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049263757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МЦРБ Лопатинского район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769975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траницы жизни русского поэта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049263757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2F3485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МЦРБ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опатинского района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Янина Г.П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010385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оэты не рождаются случайно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19" w:tgtFrame="_blank" w:history="1">
              <w:r w:rsidR="00560ADF" w:rsidRPr="00AD26B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k.ru/profile/589486997004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узовл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пиркина М.Г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24726107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Пройдись п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м…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66587767020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ерешим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оршенина О.Е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42677183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2F3485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ятежный романтик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475AD4" w:rsidRPr="00A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4378401836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opa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iblermont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ладимирская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Поташн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94197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Детские годы Лермонтова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031818220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opa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iblermont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анил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авкина Н.А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13534293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Жизнь и творчество Михаила Юрьевича Лермонтова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2661861164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opa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iblermont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85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итуньк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тапова Л.Г.</w:t>
            </w:r>
          </w:p>
          <w:p w:rsidR="00560ADF" w:rsidRPr="00AD26B2" w:rsidRDefault="00560ADF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24729303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нок Лермонтову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</w:t>
            </w:r>
            <w:r w:rsidR="00AC17B3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FF"/>
                <w:sz w:val="24"/>
                <w:szCs w:val="24"/>
              </w:rPr>
              <w:t>https://ok.ru/profile/578220913109</w:t>
            </w:r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26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3642091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opa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liblermont</w:t>
            </w:r>
            <w:proofErr w:type="spellEnd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spellStart"/>
            <w:r w:rsidRPr="00AD26B2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озловская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олчина Н.В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238718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AC17B3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560ADF" w:rsidRPr="00A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560ADF" w:rsidRPr="00AD26B2" w:rsidRDefault="00560ADF" w:rsidP="00AD26B2">
            <w:pPr>
              <w:pStyle w:val="a9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9483536524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9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</w:rPr>
            </w:pPr>
            <w:r w:rsidRPr="00AD26B2">
              <w:rPr>
                <w:color w:val="0070C0"/>
              </w:rPr>
              <w:t>lopa.liblermont.ru</w:t>
            </w:r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9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</w:rPr>
            </w:pPr>
            <w:r w:rsidRPr="00AD26B2">
              <w:rPr>
                <w:color w:val="000000"/>
              </w:rPr>
              <w:t>Видео-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ылк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Атемас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211066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ятежный гений вдохновенья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28183293818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таро-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ершаут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Давыдова Ф.Р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296409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истая творчество поэта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</w:t>
            </w:r>
            <w:r w:rsidR="00560ADF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049263757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542224318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таро-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рлыга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Ялаг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394810</w:t>
            </w:r>
          </w:p>
        </w:tc>
      </w:tr>
      <w:tr w:rsidR="00560ADF" w:rsidRPr="00AD26B2" w:rsidTr="00AD26B2">
        <w:tc>
          <w:tcPr>
            <w:tcW w:w="567" w:type="dxa"/>
          </w:tcPr>
          <w:p w:rsidR="00560ADF" w:rsidRPr="00AD26B2" w:rsidRDefault="00560ADF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Знаете ли вы Лермонтова?»</w:t>
            </w:r>
          </w:p>
        </w:tc>
        <w:tc>
          <w:tcPr>
            <w:tcW w:w="1134" w:type="dxa"/>
            <w:gridSpan w:val="3"/>
          </w:tcPr>
          <w:p w:rsidR="00560ADF" w:rsidRPr="00AD26B2" w:rsidRDefault="00EE7ECE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</w:t>
            </w:r>
            <w:r w:rsidR="00AC17B3" w:rsidRPr="00AD26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0ADF" w:rsidRPr="00AD26B2" w:rsidRDefault="00390C6D" w:rsidP="00AD26B2">
            <w:pPr>
              <w:pStyle w:val="a6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049263757</w:t>
              </w:r>
            </w:hyperlink>
          </w:p>
          <w:p w:rsidR="00560ADF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560ADF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4376515</w:t>
              </w:r>
            </w:hyperlink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opa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iblermont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уля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уктар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К.Я.</w:t>
            </w:r>
          </w:p>
          <w:p w:rsidR="00560ADF" w:rsidRPr="00AD26B2" w:rsidRDefault="00560ADF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48777445</w:t>
            </w:r>
          </w:p>
        </w:tc>
      </w:tr>
      <w:tr w:rsidR="00560ADF" w:rsidRPr="00AD26B2" w:rsidTr="00AD26B2">
        <w:tc>
          <w:tcPr>
            <w:tcW w:w="8789" w:type="dxa"/>
            <w:gridSpan w:val="9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Луни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560ADF" w:rsidRPr="00AD26B2" w:rsidRDefault="00560ADF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я Лермонтова строки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07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>
              <w:r w:rsidR="000771DA" w:rsidRPr="00AD26B2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http://instagram.com/bibliotekalunino/</w:t>
              </w:r>
            </w:hyperlink>
          </w:p>
          <w:p w:rsidR="000771DA" w:rsidRPr="00AD26B2" w:rsidRDefault="00390C6D" w:rsidP="0007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0771DA" w:rsidRPr="00AD26B2" w:rsidRDefault="00390C6D" w:rsidP="0007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uni.liblermont.ru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545E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0771DA" w:rsidRPr="00AD26B2" w:rsidRDefault="000771DA" w:rsidP="00545E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-поэзии</w:t>
            </w:r>
          </w:p>
        </w:tc>
        <w:tc>
          <w:tcPr>
            <w:tcW w:w="2126" w:type="dxa"/>
          </w:tcPr>
          <w:p w:rsidR="000771DA" w:rsidRPr="00AD26B2" w:rsidRDefault="000771DA" w:rsidP="0054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«МЦРБ им. Т.З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ёмуш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71DA" w:rsidRPr="00AD26B2" w:rsidRDefault="000771DA" w:rsidP="0054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араб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0771DA" w:rsidRPr="00AD26B2" w:rsidRDefault="000771DA" w:rsidP="0054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288634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Цветы памяти», посвященная памяти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7924818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Иванырс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инё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85299981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озвучье слов живых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491340354294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6171478843638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онкурс чтецов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ыт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алаг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96294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Дуэль Лермонтова и Мартынов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>
              <w:r w:rsidR="000771DA" w:rsidRPr="00AD26B2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https://ok.ru/group/55759812034657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–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олотник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Изюмина Е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342060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ё любимое </w:t>
            </w:r>
            <w:proofErr w:type="spellStart"/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ское</w:t>
            </w:r>
            <w:proofErr w:type="spellEnd"/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83496752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чтен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уни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Зотова Н.Д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85291464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д Лермонтовской звездой «Живая память о поэте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pStyle w:val="a9"/>
              <w:spacing w:before="0" w:beforeAutospacing="0" w:after="0" w:afterAutospacing="0"/>
              <w:jc w:val="center"/>
            </w:pPr>
            <w:hyperlink r:id="rId143" w:history="1">
              <w:r w:rsidR="000771DA" w:rsidRPr="00AD26B2">
                <w:rPr>
                  <w:rStyle w:val="a4"/>
                  <w:lang w:val="en-US"/>
                </w:rPr>
                <w:t>https</w:t>
              </w:r>
              <w:r w:rsidR="000771DA" w:rsidRPr="00AD26B2">
                <w:rPr>
                  <w:rStyle w:val="a4"/>
                </w:rPr>
                <w:t>://</w:t>
              </w:r>
              <w:r w:rsidR="000771DA" w:rsidRPr="00AD26B2">
                <w:rPr>
                  <w:rStyle w:val="a4"/>
                  <w:lang w:val="en-US"/>
                </w:rPr>
                <w:t>twitter</w:t>
              </w:r>
              <w:r w:rsidR="000771DA" w:rsidRPr="00AD26B2">
                <w:rPr>
                  <w:rStyle w:val="a4"/>
                </w:rPr>
                <w:t>.</w:t>
              </w:r>
              <w:r w:rsidR="000771DA" w:rsidRPr="00AD26B2">
                <w:rPr>
                  <w:rStyle w:val="a4"/>
                  <w:lang w:val="en-US"/>
                </w:rPr>
                <w:t>com</w:t>
              </w:r>
              <w:r w:rsidR="000771DA" w:rsidRPr="00AD26B2">
                <w:rPr>
                  <w:rStyle w:val="a4"/>
                </w:rPr>
                <w:t>/</w:t>
              </w:r>
              <w:proofErr w:type="spellStart"/>
              <w:r w:rsidR="000771DA" w:rsidRPr="00AD26B2">
                <w:rPr>
                  <w:rStyle w:val="a4"/>
                  <w:lang w:val="en-US"/>
                </w:rPr>
                <w:t>fmqs</w:t>
              </w:r>
              <w:proofErr w:type="spellEnd"/>
              <w:r w:rsidR="000771DA" w:rsidRPr="00AD26B2">
                <w:rPr>
                  <w:rStyle w:val="a4"/>
                </w:rPr>
                <w:t>5</w:t>
              </w:r>
              <w:proofErr w:type="spellStart"/>
              <w:r w:rsidR="000771DA" w:rsidRPr="00AD26B2">
                <w:rPr>
                  <w:rStyle w:val="a4"/>
                  <w:lang w:val="en-US"/>
                </w:rPr>
                <w:t>youzmstebf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марафон</w:t>
            </w:r>
          </w:p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AD26B2">
              <w:t>Засурская</w:t>
            </w:r>
            <w:proofErr w:type="spellEnd"/>
            <w:r w:rsidRPr="00AD26B2"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едан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50235093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Послушай! Вспомни обо мне!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>
              <w:r w:rsidR="000771DA" w:rsidRPr="00AD26B2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https://vk.com/id533932784/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ольшевьяс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Насонова С.Н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03237392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ликий сын России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>
              <w:r w:rsidR="000771DA" w:rsidRPr="00AD26B2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https://vk.com/feed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презента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ат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024325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Малосердоби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нок Лермонтову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6" w:history="1">
              <w:r w:rsidR="000771DA" w:rsidRPr="00AD26B2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ok.ru/maloserdob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0771DA" w:rsidRPr="00AD26B2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vk.com/id34861706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онлайн-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плое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кина Ж. Н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093193167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И дышит непонятная, святая прелесть в них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48" w:history="1">
              <w:r w:rsidR="000771DA" w:rsidRPr="00AD26B2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ok.ru/maloserdob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0771DA" w:rsidRPr="00AD26B2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vk.com/id34861706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путешествие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Чунаки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шенина Н.П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273691681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транник с русской душой. М. Ю. Лермонтов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50" w:history="1">
              <w:r w:rsidR="000771DA"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ok.ru/maloserdob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861706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онлайн-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арое Славкино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юшкина М.И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03193272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152" w:history="1">
              <w:r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ok.ru/maloserdob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ВКонтакте» </w:t>
            </w:r>
            <w:hyperlink r:id="rId153" w:history="1">
              <w:r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vk.com/id34861706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Новое </w:t>
            </w:r>
            <w:proofErr w:type="spellStart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кино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мзаева</w:t>
            </w:r>
            <w:proofErr w:type="spellEnd"/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8953024582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А он встаёт над волнами забвенья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54" w:history="1">
              <w:r w:rsidR="000771DA"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ok.ru/maloserdob</w:t>
              </w:r>
            </w:hyperlink>
          </w:p>
          <w:p w:rsidR="000771DA" w:rsidRPr="00AD26B2" w:rsidRDefault="000771DA" w:rsidP="0007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vk.com/id34861706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день памяти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чина А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521921260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М</w:t>
            </w:r>
            <w:r w:rsidRPr="00AD26B2">
              <w:rPr>
                <w:b w:val="0"/>
                <w:sz w:val="24"/>
                <w:szCs w:val="24"/>
                <w:lang w:val="ru-RU"/>
              </w:rPr>
              <w:t>ок</w:t>
            </w:r>
            <w:proofErr w:type="spellStart"/>
            <w:r w:rsidRPr="00AD26B2">
              <w:rPr>
                <w:b w:val="0"/>
                <w:sz w:val="24"/>
                <w:szCs w:val="24"/>
              </w:rPr>
              <w:t>ша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Тарханы: отзвуки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720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3676652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tgtFrame="_blank" w:history="1">
              <w:r w:rsidR="000771DA" w:rsidRPr="00AD26B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s31E2ynjOL/?utm_source=ig_share_sheet&amp;igshid=1xl31wrf482jh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ks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ib.mok2016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Видео-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окшан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Галят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63963417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удьба и творчество поэт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7940686777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журн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. Нечаев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олокова Е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23462476</w:t>
            </w:r>
          </w:p>
        </w:tc>
      </w:tr>
      <w:tr w:rsidR="000771DA" w:rsidRPr="00AD26B2" w:rsidTr="00AD26B2">
        <w:trPr>
          <w:trHeight w:val="1810"/>
        </w:trPr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Наследие великого поэт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1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bukyeliza</w:t>
              </w:r>
              <w:proofErr w:type="spellEnd"/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13440041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Елизаветин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юн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13502015</w:t>
            </w:r>
          </w:p>
        </w:tc>
      </w:tr>
      <w:tr w:rsidR="000771DA" w:rsidRPr="00AD26B2" w:rsidTr="00AD26B2">
        <w:trPr>
          <w:trHeight w:val="1256"/>
        </w:trPr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Кругом родные все мест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8942630072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. Подгорное Бутенко А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66127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268815752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вдонина Л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243238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Наровчатский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Лермонтов 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есть-Лермонтов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6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ro.liblermont.ru</w:t>
            </w:r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65" w:history="1">
              <w:r w:rsidR="000771DA"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vk.com/id501804554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66" w:history="1">
              <w:r w:rsidR="000771DA"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facebook.com/profile.php?id=100013564322145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-мараф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им. А. И. Куприна,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узнецова О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85241247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Неверки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арханы: отзвуки детства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feed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ый экскур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ндреевка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авкина В.С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52-198-13-27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ликий  сын России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.14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mukmtsrb.neverkinskogorayona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Алеево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87-522-75-27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ихаил Юрьевич Лермонтов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8119692726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.Овраг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27-383-36-72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ой Лермонтов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0600126582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. Илим-Гор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илют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87-528-80-1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Белеет парус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одинокий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3186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472507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ерше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09-318-70-05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тение стихов поэт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91456842002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тение стихов в онлайн-режиме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емино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ашка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-927-381-20-44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ижнеломо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«И тот бессмертен, кто Отечество воспел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3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58525967801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4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vk.com/id22778923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175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twitter.com/nlom_biblioteka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Литературный дилижанс по страницам жизни и творчества поэт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УК «ЦМБ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едорост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И.Г. 89656356048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 xml:space="preserve">«По </w:t>
            </w:r>
            <w:proofErr w:type="spellStart"/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 xml:space="preserve"> местам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«Тарханы: отзвук детств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6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58525967801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7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vk.com/id22778923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178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twitter.com/nlom_biblioteka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Видео-круиз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УК «ЦМБ» Костромитина Н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85231541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«Белеет парус одинокий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9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88651893554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«ВКонтакте»</w:t>
            </w:r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0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vk.com/onevezhina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Литературный видеосал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. Кувак-Никольское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Невежина О.Д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936806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Никольский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1" w:history="1">
              <w:r w:rsidR="000771DA" w:rsidRPr="00AD26B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iko.liblermont.ru/?page=bibl&amp;id=41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2" w:history="1">
              <w:r w:rsidR="000771DA"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instagram.com/nik_library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3" w:history="1">
              <w:r w:rsidR="000771DA" w:rsidRPr="00AD26B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452375867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0771DA" w:rsidRPr="00AD26B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67390901063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Онлайн-обозрение художественных фильмов по произведениям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раснова З.Ф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Хархун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3795829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авраев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илина</w:t>
            </w:r>
            <w:proofErr w:type="spellEnd"/>
            <w:r w:rsidRPr="00AD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93212323</w:t>
            </w:r>
          </w:p>
        </w:tc>
      </w:tr>
      <w:tr w:rsidR="000771DA" w:rsidRPr="00AD26B2" w:rsidTr="00AD26B2">
        <w:trPr>
          <w:trHeight w:val="572"/>
        </w:trPr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Пачелм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ропа к Лермонтову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12295782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УК «МЦРБ Пачелм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лушкова Н.Б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03231707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Пензенский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Гениальный поэт, увлеченный поэзией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6" w:history="1">
              <w:r w:rsidR="000771DA" w:rsidRPr="00AD26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profile/5787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Чтение стихов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ензенского район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уляева Е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487589500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Мое любимое Лермонтовское стихотворение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hyperlink r:id="rId187" w:history="1">
              <w:r w:rsidR="000771DA" w:rsidRPr="00AD26B2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https://www.instagram</w:t>
              </w:r>
            </w:hyperlink>
            <w:r w:rsidR="000771DA"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com/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bibliotekaalferev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чтения.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Алферье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арина Ю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7877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Страницы жизни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Ю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от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lastRenderedPageBreak/>
              <w:t>marina_kireeva_1985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ы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Большеелан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иреева М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630988696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вои неясные мечты хотел я выразить стихами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://</w:t>
            </w: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www</w:t>
            </w: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instagram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vacbib</w:t>
            </w:r>
            <w:proofErr w:type="spellEnd"/>
            <w:r w:rsidRPr="00AD26B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05</w:t>
            </w:r>
            <w:r w:rsidRPr="00AD26B2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нлайн громкие чтен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асильевский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ерр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арханы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рогулки по усадьбе летом и зимой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agram.com/efilial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видео-экскурс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Ермоло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кща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Картины русской природы в лирике М.Ю. Лермонтова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89" w:history="1"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/</w:t>
              </w:r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/</w:t>
              </w:r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d</w:t>
              </w:r>
              <w:r w:rsidR="000771DA" w:rsidRPr="00AD26B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537522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90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bibliotekazasechnoe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Засечный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(Николаева И.Н.</w:t>
            </w:r>
            <w:proofErr w:type="gram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Селиверстова Л.Н.)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Знаете ли вы Лермонтова?».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la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peretschnoe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оперечен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я Лермонтова строки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salovskaiabiblioteka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ало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47381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«Поэтический мир Лермонтова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hyperlink r:id="rId193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varypaevo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арыпае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усева О.А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003184561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о всём дойти до совершенства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library_krasnopolye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Краснопольский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ауш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068720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Читая Лермонтова строки»</w:t>
            </w:r>
          </w:p>
        </w:tc>
        <w:tc>
          <w:tcPr>
            <w:tcW w:w="992" w:type="dxa"/>
            <w:gridSpan w:val="2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hyperlink r:id="rId195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agram.com/malosalovmbuk2020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алосаловски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Денисова Е.Г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374066044</w:t>
            </w:r>
          </w:p>
        </w:tc>
      </w:tr>
      <w:tr w:rsidR="000771DA" w:rsidRPr="00AD26B2" w:rsidTr="00AD26B2">
        <w:trPr>
          <w:trHeight w:val="351"/>
        </w:trPr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Сосновобор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А Лермонтов, есть Лермонтов навеки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Акция «стихи из кармана»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МЦРБ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Г.Н. 89374076838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ын Отечества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Виде</w:t>
            </w:r>
            <w:proofErr w:type="gram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сия по музеям Лермонтова М.Ю.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МЦРБ            Гордеева Е.Н. 89374151210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Ты скажи, скажи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Еремеев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Видео-постановка по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ю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МЦРБ               Тихонова М.В.                        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Трошина Н.А. 89374403524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По следам великого поэта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  <w:r w:rsidR="000771DA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56451926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н-</w:t>
            </w:r>
            <w:proofErr w:type="gram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на по биографии и творчеству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поэта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Шугурово       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аде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.Н. 8965632117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Страницы жизни русского поэта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118676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              с. 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ывал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д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Ю.Л. 89374302245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 И я любил всем напряжением душевных сил…»</w:t>
            </w:r>
            <w:r w:rsidRPr="00AD26B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  <w:r w:rsidR="000771DA" w:rsidRPr="00AD26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1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118676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-обзор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Нижний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ывал</w:t>
            </w:r>
            <w:proofErr w:type="spellEnd"/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д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Ю.Л. 89374302245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Твой парус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1542895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ешнярь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     Акимова С.Ф. 8937445298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Белеет парус одинокий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  <w:r w:rsidR="000771DA"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6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1542895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и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ешнярь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Акимова С.Ф. 89374452989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Нет, я не Байрон, я другой</w:t>
            </w:r>
            <w:proofErr w:type="gram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… …Н</w:t>
            </w:r>
            <w:proofErr w:type="gram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о только с русскою душой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3636247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декламация стихов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аркин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Байбе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В. 89965741443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Тарханы в жизни М.Ю. Лермонтова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  <w:r w:rsidR="000771DA" w:rsidRPr="00AD26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2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3794238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Видео-презента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. Сосновоборск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умкин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В.М. 89273927734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Кто ходит в чужих странах, тот — чужеземец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5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ok.ru/561396706408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е чтение произведения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Русский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ч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Боюсь не смерти я, о нет…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0771DA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hyperlink r:id="rId226" w:history="1">
              <w:r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4354122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й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Николо-Барнуки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Т.В. 89003181878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лавные женщины в жизни М.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Ю.Лермонтова</w:t>
            </w:r>
            <w:proofErr w:type="spellEnd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akornilova69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Видео-экскур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Библиотека            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юзюмское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Корнилова А.П. 89042676108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Венок Лермонтову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247336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Минутка поэзии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Пичилейк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      Архипова В.И. 89870769925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Лермонтов! Сияющее слово…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351721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библиотечная ак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Нижний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атмисс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урае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Н.  89867321142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«Прикоснуться к поэзии душой…» -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2232208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й </w:t>
            </w:r>
            <w:proofErr w:type="spellStart"/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Сидорова Р.К. 89273814348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еликий поэт, великого народа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://sosn.liblermont.ru/</w:t>
              </w:r>
            </w:hyperlink>
          </w:p>
          <w:p w:rsidR="000771DA" w:rsidRPr="00AD26B2" w:rsidRDefault="00390C6D" w:rsidP="00AD26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0771DA" w:rsidRPr="00AD26B2">
                <w:rPr>
                  <w:rStyle w:val="a4"/>
                  <w:rFonts w:ascii="Times New Roman" w:hAnsi="Times New Roman"/>
                  <w:color w:val="000080"/>
                  <w:sz w:val="24"/>
                  <w:szCs w:val="24"/>
                </w:rPr>
                <w:t>https://vk.com/id533884250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Онлайн-мараф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Вачелай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      Сидорова М.В. 89003179545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r w:rsidRPr="00AD26B2">
              <w:rPr>
                <w:b w:val="0"/>
                <w:sz w:val="24"/>
                <w:szCs w:val="24"/>
              </w:rPr>
              <w:t>Спасский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Тропа к Лермонтову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iospassk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passk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Поэтическая строка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D26B2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gram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воспетые поэтом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iospassk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passk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iospassk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passk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Ум и дела твои бессмертны в памяти русской…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5110154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Обзор по творчеству М.Ю. Лермонтова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bCs/>
                <w:color w:val="12130C"/>
                <w:sz w:val="24"/>
                <w:szCs w:val="24"/>
                <w:lang w:eastAsia="ru-RU"/>
              </w:rPr>
              <w:t>«</w:t>
            </w:r>
            <w:proofErr w:type="spellStart"/>
            <w:r w:rsidRPr="00AD26B2">
              <w:rPr>
                <w:rFonts w:ascii="Times New Roman" w:eastAsia="Times New Roman" w:hAnsi="Times New Roman"/>
                <w:bCs/>
                <w:color w:val="12130C"/>
                <w:sz w:val="24"/>
                <w:szCs w:val="24"/>
                <w:lang w:eastAsia="ru-RU"/>
              </w:rPr>
              <w:t>Тарханская</w:t>
            </w:r>
            <w:proofErr w:type="spellEnd"/>
            <w:r w:rsidRPr="00AD26B2">
              <w:rPr>
                <w:rFonts w:ascii="Times New Roman" w:eastAsia="Times New Roman" w:hAnsi="Times New Roman"/>
                <w:bCs/>
                <w:color w:val="12130C"/>
                <w:sz w:val="24"/>
                <w:szCs w:val="24"/>
                <w:lang w:eastAsia="ru-RU"/>
              </w:rPr>
              <w:t xml:space="preserve"> пора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9580150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bCs/>
                <w:color w:val="12130C"/>
                <w:sz w:val="24"/>
                <w:szCs w:val="24"/>
                <w:lang w:eastAsia="ru-RU"/>
              </w:rPr>
              <w:t>Презентация</w:t>
            </w:r>
          </w:p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0771DA" w:rsidRPr="00AD26B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Русский поэт Лермонтов</w:t>
              </w:r>
            </w:hyperlink>
            <w:r w:rsidR="000771DA" w:rsidRPr="00AD2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6139816</w:t>
              </w:r>
            </w:hyperlink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0771DA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Есть место, где я буду отдыхать»</w:t>
            </w:r>
          </w:p>
        </w:tc>
        <w:tc>
          <w:tcPr>
            <w:tcW w:w="851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ibliospassk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passk</w:t>
              </w:r>
              <w:proofErr w:type="spellEnd"/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 обзор о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МБУК «МЦРБ Спасского 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Л.О. Белякова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9270944969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Тамалин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Вспоминая Лермонтова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359964305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31069807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Видеообзор</w:t>
            </w:r>
            <w:proofErr w:type="spellEnd"/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«МЦРБ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Тамалинского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B2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сырник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Тел:89050157154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«Лермонтов: ожившие страницы»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0771DA" w:rsidRPr="00AD26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agram.com/bibliotekamalaya?igshid=1dee9sertjti9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Малосергиев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Коленова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Тел:89603163702</w:t>
            </w:r>
          </w:p>
        </w:tc>
      </w:tr>
      <w:tr w:rsidR="000771DA" w:rsidRPr="00AD26B2" w:rsidTr="00AD26B2">
        <w:tc>
          <w:tcPr>
            <w:tcW w:w="8789" w:type="dxa"/>
            <w:gridSpan w:val="9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26B2">
              <w:rPr>
                <w:b w:val="0"/>
                <w:sz w:val="24"/>
                <w:szCs w:val="24"/>
              </w:rPr>
              <w:t>Шемышейский</w:t>
            </w:r>
            <w:proofErr w:type="spellEnd"/>
            <w:r w:rsidRPr="00AD26B2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точник страсти есть во мне"</w:t>
            </w:r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58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63028654064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shemysheys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емышей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Ц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8415921662</w:t>
            </w:r>
          </w:p>
        </w:tc>
      </w:tr>
      <w:tr w:rsidR="000771DA" w:rsidRPr="00AD26B2" w:rsidTr="00AD26B2">
        <w:tc>
          <w:tcPr>
            <w:tcW w:w="567" w:type="dxa"/>
          </w:tcPr>
          <w:p w:rsidR="000771DA" w:rsidRPr="00AD26B2" w:rsidRDefault="000771DA" w:rsidP="00AD26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0" w:history="1">
              <w:proofErr w:type="gramStart"/>
              <w:r w:rsidR="000771DA" w:rsidRPr="00AD26B2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"Маскарад" по пьесе </w:t>
              </w:r>
              <w:proofErr w:type="spellStart"/>
              <w:r w:rsidR="000771DA" w:rsidRPr="00AD26B2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М.Ю.</w:t>
              </w:r>
              <w:r w:rsidR="000771DA" w:rsidRPr="00AD26B2">
                <w:rPr>
                  <w:rStyle w:val="a4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Лермонтова</w:t>
              </w:r>
              <w:proofErr w:type="spellEnd"/>
            </w:hyperlink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В.Ефремова</w:t>
            </w:r>
            <w:proofErr w:type="spellEnd"/>
            <w:r w:rsidR="000771DA" w:rsidRPr="00AD26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gridSpan w:val="3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61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profile/563028654064</w:t>
              </w:r>
            </w:hyperlink>
          </w:p>
          <w:p w:rsidR="000771DA" w:rsidRPr="00AD26B2" w:rsidRDefault="00390C6D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0771DA" w:rsidRPr="00AD26B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ok.ru/shemysheys</w:t>
              </w:r>
            </w:hyperlink>
          </w:p>
        </w:tc>
        <w:tc>
          <w:tcPr>
            <w:tcW w:w="1843" w:type="dxa"/>
            <w:shd w:val="clear" w:color="auto" w:fill="auto"/>
          </w:tcPr>
          <w:p w:rsidR="000771DA" w:rsidRPr="00AD26B2" w:rsidRDefault="000771DA" w:rsidP="00AD26B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Фильм-спектакль -</w:t>
            </w:r>
          </w:p>
        </w:tc>
        <w:tc>
          <w:tcPr>
            <w:tcW w:w="2126" w:type="dxa"/>
          </w:tcPr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AD26B2">
              <w:rPr>
                <w:rFonts w:ascii="Times New Roman" w:hAnsi="Times New Roman"/>
                <w:sz w:val="24"/>
                <w:szCs w:val="24"/>
              </w:rPr>
              <w:t>Шемышейская</w:t>
            </w:r>
            <w:proofErr w:type="spellEnd"/>
            <w:r w:rsidRPr="00AD26B2">
              <w:rPr>
                <w:rFonts w:ascii="Times New Roman" w:hAnsi="Times New Roman"/>
                <w:sz w:val="24"/>
                <w:szCs w:val="24"/>
              </w:rPr>
              <w:t xml:space="preserve"> РЦБ</w:t>
            </w:r>
          </w:p>
          <w:p w:rsidR="000771DA" w:rsidRPr="00AD26B2" w:rsidRDefault="000771DA" w:rsidP="00AD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B2">
              <w:rPr>
                <w:rFonts w:ascii="Times New Roman" w:hAnsi="Times New Roman"/>
                <w:sz w:val="24"/>
                <w:szCs w:val="24"/>
              </w:rPr>
              <w:t>88415921662</w:t>
            </w:r>
          </w:p>
        </w:tc>
      </w:tr>
    </w:tbl>
    <w:p w:rsidR="00E45188" w:rsidRPr="008C686D" w:rsidRDefault="00E45188" w:rsidP="00AD26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5188" w:rsidRPr="008C686D" w:rsidSect="000E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A8D"/>
    <w:multiLevelType w:val="hybridMultilevel"/>
    <w:tmpl w:val="A9825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C7"/>
    <w:rsid w:val="000074AA"/>
    <w:rsid w:val="00012C7C"/>
    <w:rsid w:val="000223C0"/>
    <w:rsid w:val="000249F4"/>
    <w:rsid w:val="00030A2F"/>
    <w:rsid w:val="00035A1A"/>
    <w:rsid w:val="000406BB"/>
    <w:rsid w:val="00064CB5"/>
    <w:rsid w:val="00071B6F"/>
    <w:rsid w:val="000771DA"/>
    <w:rsid w:val="00093104"/>
    <w:rsid w:val="000973F3"/>
    <w:rsid w:val="000A1EC9"/>
    <w:rsid w:val="000A771D"/>
    <w:rsid w:val="000B3D7E"/>
    <w:rsid w:val="000B7889"/>
    <w:rsid w:val="000C719F"/>
    <w:rsid w:val="000E2E01"/>
    <w:rsid w:val="000E48BF"/>
    <w:rsid w:val="00104172"/>
    <w:rsid w:val="00104493"/>
    <w:rsid w:val="001072B5"/>
    <w:rsid w:val="001139B5"/>
    <w:rsid w:val="001166A3"/>
    <w:rsid w:val="001237A2"/>
    <w:rsid w:val="0012396B"/>
    <w:rsid w:val="00127B47"/>
    <w:rsid w:val="00130FEC"/>
    <w:rsid w:val="00132E62"/>
    <w:rsid w:val="001418D1"/>
    <w:rsid w:val="00145B80"/>
    <w:rsid w:val="001766BB"/>
    <w:rsid w:val="00176F7B"/>
    <w:rsid w:val="00177990"/>
    <w:rsid w:val="00177D0F"/>
    <w:rsid w:val="00184DEA"/>
    <w:rsid w:val="001913F7"/>
    <w:rsid w:val="001916B4"/>
    <w:rsid w:val="00195830"/>
    <w:rsid w:val="001A0810"/>
    <w:rsid w:val="001B42E9"/>
    <w:rsid w:val="001C4DFD"/>
    <w:rsid w:val="001E66F3"/>
    <w:rsid w:val="00203921"/>
    <w:rsid w:val="0020760C"/>
    <w:rsid w:val="002139A6"/>
    <w:rsid w:val="00226352"/>
    <w:rsid w:val="002267FA"/>
    <w:rsid w:val="002319B2"/>
    <w:rsid w:val="00236289"/>
    <w:rsid w:val="00254911"/>
    <w:rsid w:val="00262652"/>
    <w:rsid w:val="002768C0"/>
    <w:rsid w:val="00277F37"/>
    <w:rsid w:val="00281E93"/>
    <w:rsid w:val="00292171"/>
    <w:rsid w:val="002A23F4"/>
    <w:rsid w:val="002B588E"/>
    <w:rsid w:val="002B718C"/>
    <w:rsid w:val="002B730B"/>
    <w:rsid w:val="002C126D"/>
    <w:rsid w:val="002C24C5"/>
    <w:rsid w:val="002C7DE3"/>
    <w:rsid w:val="002E2365"/>
    <w:rsid w:val="002F1ABC"/>
    <w:rsid w:val="002F296F"/>
    <w:rsid w:val="002F3485"/>
    <w:rsid w:val="002F4E78"/>
    <w:rsid w:val="003010EF"/>
    <w:rsid w:val="00301613"/>
    <w:rsid w:val="0031327B"/>
    <w:rsid w:val="003174AB"/>
    <w:rsid w:val="00326F58"/>
    <w:rsid w:val="0035047A"/>
    <w:rsid w:val="00377712"/>
    <w:rsid w:val="00381B8A"/>
    <w:rsid w:val="00385B4F"/>
    <w:rsid w:val="00387718"/>
    <w:rsid w:val="00390C6D"/>
    <w:rsid w:val="00394E82"/>
    <w:rsid w:val="003A2DE3"/>
    <w:rsid w:val="003A3738"/>
    <w:rsid w:val="003B137C"/>
    <w:rsid w:val="003C0356"/>
    <w:rsid w:val="003D53C7"/>
    <w:rsid w:val="003D57CE"/>
    <w:rsid w:val="003D666B"/>
    <w:rsid w:val="003F2A88"/>
    <w:rsid w:val="0041729B"/>
    <w:rsid w:val="00426F7A"/>
    <w:rsid w:val="004306C5"/>
    <w:rsid w:val="004330E0"/>
    <w:rsid w:val="004404BB"/>
    <w:rsid w:val="00447797"/>
    <w:rsid w:val="00451DE0"/>
    <w:rsid w:val="004671C6"/>
    <w:rsid w:val="00475AD4"/>
    <w:rsid w:val="00481E7D"/>
    <w:rsid w:val="004830B0"/>
    <w:rsid w:val="00492CC0"/>
    <w:rsid w:val="00493564"/>
    <w:rsid w:val="00496FBC"/>
    <w:rsid w:val="004A2F1E"/>
    <w:rsid w:val="004A4528"/>
    <w:rsid w:val="004B325D"/>
    <w:rsid w:val="004B4629"/>
    <w:rsid w:val="004C58EE"/>
    <w:rsid w:val="004F1AA9"/>
    <w:rsid w:val="004F1CBC"/>
    <w:rsid w:val="005267E1"/>
    <w:rsid w:val="0053472F"/>
    <w:rsid w:val="00536D79"/>
    <w:rsid w:val="005404B2"/>
    <w:rsid w:val="00541A97"/>
    <w:rsid w:val="00544BA7"/>
    <w:rsid w:val="00550BC6"/>
    <w:rsid w:val="00551B6A"/>
    <w:rsid w:val="00551EEC"/>
    <w:rsid w:val="00560ADF"/>
    <w:rsid w:val="00563C7C"/>
    <w:rsid w:val="00563F79"/>
    <w:rsid w:val="005647E8"/>
    <w:rsid w:val="00565ABE"/>
    <w:rsid w:val="00566723"/>
    <w:rsid w:val="00566AFE"/>
    <w:rsid w:val="00570FAA"/>
    <w:rsid w:val="005758C4"/>
    <w:rsid w:val="00581205"/>
    <w:rsid w:val="005874B5"/>
    <w:rsid w:val="00594895"/>
    <w:rsid w:val="005A0992"/>
    <w:rsid w:val="005A6030"/>
    <w:rsid w:val="005A6F16"/>
    <w:rsid w:val="005A79DD"/>
    <w:rsid w:val="005C5FCA"/>
    <w:rsid w:val="005E0495"/>
    <w:rsid w:val="005E19F0"/>
    <w:rsid w:val="005F3331"/>
    <w:rsid w:val="006007F3"/>
    <w:rsid w:val="006027FD"/>
    <w:rsid w:val="0060449D"/>
    <w:rsid w:val="00611FFA"/>
    <w:rsid w:val="00612A2F"/>
    <w:rsid w:val="00616B0B"/>
    <w:rsid w:val="00624FA1"/>
    <w:rsid w:val="00627199"/>
    <w:rsid w:val="00630712"/>
    <w:rsid w:val="0064257F"/>
    <w:rsid w:val="00665785"/>
    <w:rsid w:val="00673B5A"/>
    <w:rsid w:val="00675263"/>
    <w:rsid w:val="00683D2B"/>
    <w:rsid w:val="006878D5"/>
    <w:rsid w:val="00693A61"/>
    <w:rsid w:val="006A3283"/>
    <w:rsid w:val="006B562F"/>
    <w:rsid w:val="006C7EA7"/>
    <w:rsid w:val="006D0ED2"/>
    <w:rsid w:val="006D5C2E"/>
    <w:rsid w:val="006E15D5"/>
    <w:rsid w:val="00706785"/>
    <w:rsid w:val="0071079F"/>
    <w:rsid w:val="0071171C"/>
    <w:rsid w:val="00723833"/>
    <w:rsid w:val="0072384C"/>
    <w:rsid w:val="00732479"/>
    <w:rsid w:val="00741DCE"/>
    <w:rsid w:val="007524D9"/>
    <w:rsid w:val="007620D3"/>
    <w:rsid w:val="0077003B"/>
    <w:rsid w:val="00775A1C"/>
    <w:rsid w:val="00775F52"/>
    <w:rsid w:val="00777718"/>
    <w:rsid w:val="007856C2"/>
    <w:rsid w:val="007862E4"/>
    <w:rsid w:val="007971A0"/>
    <w:rsid w:val="007A3EF5"/>
    <w:rsid w:val="007B5B74"/>
    <w:rsid w:val="007B7FB4"/>
    <w:rsid w:val="007D044F"/>
    <w:rsid w:val="007D1549"/>
    <w:rsid w:val="007D2363"/>
    <w:rsid w:val="007E5564"/>
    <w:rsid w:val="007F35EE"/>
    <w:rsid w:val="00803818"/>
    <w:rsid w:val="00813248"/>
    <w:rsid w:val="00842B82"/>
    <w:rsid w:val="00857F1A"/>
    <w:rsid w:val="00864FC8"/>
    <w:rsid w:val="008652BD"/>
    <w:rsid w:val="00886D00"/>
    <w:rsid w:val="008920A6"/>
    <w:rsid w:val="008A145E"/>
    <w:rsid w:val="008C2332"/>
    <w:rsid w:val="008C264B"/>
    <w:rsid w:val="008C5EF2"/>
    <w:rsid w:val="008C686D"/>
    <w:rsid w:val="008C689A"/>
    <w:rsid w:val="008D0FC7"/>
    <w:rsid w:val="008D171F"/>
    <w:rsid w:val="008E7211"/>
    <w:rsid w:val="008F4E67"/>
    <w:rsid w:val="009057D0"/>
    <w:rsid w:val="00906AF2"/>
    <w:rsid w:val="00910B68"/>
    <w:rsid w:val="00916C42"/>
    <w:rsid w:val="009239C1"/>
    <w:rsid w:val="00926832"/>
    <w:rsid w:val="009270FD"/>
    <w:rsid w:val="00950B70"/>
    <w:rsid w:val="00952B54"/>
    <w:rsid w:val="0095533A"/>
    <w:rsid w:val="0095648F"/>
    <w:rsid w:val="0096646E"/>
    <w:rsid w:val="0097198A"/>
    <w:rsid w:val="00984A2E"/>
    <w:rsid w:val="00986206"/>
    <w:rsid w:val="009B4886"/>
    <w:rsid w:val="009B5CE6"/>
    <w:rsid w:val="009C3087"/>
    <w:rsid w:val="009C34F8"/>
    <w:rsid w:val="009D6490"/>
    <w:rsid w:val="00A03CD7"/>
    <w:rsid w:val="00A05113"/>
    <w:rsid w:val="00A057B2"/>
    <w:rsid w:val="00A06DD5"/>
    <w:rsid w:val="00A11702"/>
    <w:rsid w:val="00A12616"/>
    <w:rsid w:val="00A247F6"/>
    <w:rsid w:val="00A35AA4"/>
    <w:rsid w:val="00A42BA9"/>
    <w:rsid w:val="00A55D66"/>
    <w:rsid w:val="00A57348"/>
    <w:rsid w:val="00A61B0E"/>
    <w:rsid w:val="00A63FA1"/>
    <w:rsid w:val="00A737C1"/>
    <w:rsid w:val="00A81070"/>
    <w:rsid w:val="00A8210E"/>
    <w:rsid w:val="00A93505"/>
    <w:rsid w:val="00A93D95"/>
    <w:rsid w:val="00AA237B"/>
    <w:rsid w:val="00AA62DB"/>
    <w:rsid w:val="00AB4F44"/>
    <w:rsid w:val="00AB5D2E"/>
    <w:rsid w:val="00AC17B3"/>
    <w:rsid w:val="00AD26B2"/>
    <w:rsid w:val="00AE16C0"/>
    <w:rsid w:val="00AE5E28"/>
    <w:rsid w:val="00AF32AF"/>
    <w:rsid w:val="00AF3A83"/>
    <w:rsid w:val="00B04031"/>
    <w:rsid w:val="00B07E32"/>
    <w:rsid w:val="00B1285A"/>
    <w:rsid w:val="00B1745B"/>
    <w:rsid w:val="00B2052D"/>
    <w:rsid w:val="00B21A92"/>
    <w:rsid w:val="00B27E5D"/>
    <w:rsid w:val="00B315D9"/>
    <w:rsid w:val="00B335A4"/>
    <w:rsid w:val="00B4702E"/>
    <w:rsid w:val="00B5337D"/>
    <w:rsid w:val="00B53CE3"/>
    <w:rsid w:val="00B64D9E"/>
    <w:rsid w:val="00B64EA1"/>
    <w:rsid w:val="00B721E4"/>
    <w:rsid w:val="00B814B8"/>
    <w:rsid w:val="00BA07AE"/>
    <w:rsid w:val="00BA1FF7"/>
    <w:rsid w:val="00BB2B18"/>
    <w:rsid w:val="00BB6FE0"/>
    <w:rsid w:val="00BC5B01"/>
    <w:rsid w:val="00BC6F4F"/>
    <w:rsid w:val="00BD09FC"/>
    <w:rsid w:val="00BD0DC5"/>
    <w:rsid w:val="00BD760C"/>
    <w:rsid w:val="00BE16C7"/>
    <w:rsid w:val="00BE315A"/>
    <w:rsid w:val="00C10B13"/>
    <w:rsid w:val="00C111DD"/>
    <w:rsid w:val="00C436AC"/>
    <w:rsid w:val="00C60E9F"/>
    <w:rsid w:val="00C6288D"/>
    <w:rsid w:val="00C83703"/>
    <w:rsid w:val="00C8381E"/>
    <w:rsid w:val="00C83D7D"/>
    <w:rsid w:val="00C93A88"/>
    <w:rsid w:val="00CA0C01"/>
    <w:rsid w:val="00CA0DBE"/>
    <w:rsid w:val="00CA3467"/>
    <w:rsid w:val="00CC5B4D"/>
    <w:rsid w:val="00CD1517"/>
    <w:rsid w:val="00CD2AE6"/>
    <w:rsid w:val="00CE1497"/>
    <w:rsid w:val="00CF31FD"/>
    <w:rsid w:val="00CF3B2B"/>
    <w:rsid w:val="00CF52CB"/>
    <w:rsid w:val="00D33B1C"/>
    <w:rsid w:val="00D34743"/>
    <w:rsid w:val="00D37956"/>
    <w:rsid w:val="00D404F6"/>
    <w:rsid w:val="00D43E86"/>
    <w:rsid w:val="00D5198A"/>
    <w:rsid w:val="00D60313"/>
    <w:rsid w:val="00D624FE"/>
    <w:rsid w:val="00D70E0B"/>
    <w:rsid w:val="00D824CF"/>
    <w:rsid w:val="00D836BD"/>
    <w:rsid w:val="00DA0B23"/>
    <w:rsid w:val="00DA0F8B"/>
    <w:rsid w:val="00DA1E74"/>
    <w:rsid w:val="00DA24E2"/>
    <w:rsid w:val="00DA5ED0"/>
    <w:rsid w:val="00DB7E7A"/>
    <w:rsid w:val="00DC38E9"/>
    <w:rsid w:val="00DC6AC8"/>
    <w:rsid w:val="00DD01D1"/>
    <w:rsid w:val="00DE689F"/>
    <w:rsid w:val="00DF4799"/>
    <w:rsid w:val="00DF4E1A"/>
    <w:rsid w:val="00DF630C"/>
    <w:rsid w:val="00E05643"/>
    <w:rsid w:val="00E13AFC"/>
    <w:rsid w:val="00E165DD"/>
    <w:rsid w:val="00E316BB"/>
    <w:rsid w:val="00E45188"/>
    <w:rsid w:val="00E46B5C"/>
    <w:rsid w:val="00E544DC"/>
    <w:rsid w:val="00E55D4F"/>
    <w:rsid w:val="00E606DF"/>
    <w:rsid w:val="00E64FEF"/>
    <w:rsid w:val="00E66BB3"/>
    <w:rsid w:val="00E73392"/>
    <w:rsid w:val="00E9362D"/>
    <w:rsid w:val="00EA1ACF"/>
    <w:rsid w:val="00EA6A5A"/>
    <w:rsid w:val="00EC205A"/>
    <w:rsid w:val="00EC3FEC"/>
    <w:rsid w:val="00ED5383"/>
    <w:rsid w:val="00EE00F8"/>
    <w:rsid w:val="00EE5689"/>
    <w:rsid w:val="00EE7ECE"/>
    <w:rsid w:val="00F11916"/>
    <w:rsid w:val="00F11A4A"/>
    <w:rsid w:val="00F27FA1"/>
    <w:rsid w:val="00F4338A"/>
    <w:rsid w:val="00F47BFC"/>
    <w:rsid w:val="00F47DEB"/>
    <w:rsid w:val="00F65A44"/>
    <w:rsid w:val="00F76835"/>
    <w:rsid w:val="00F8279D"/>
    <w:rsid w:val="00F8513F"/>
    <w:rsid w:val="00FA211A"/>
    <w:rsid w:val="00FA7ED3"/>
    <w:rsid w:val="00FB6DCB"/>
    <w:rsid w:val="00FC0846"/>
    <w:rsid w:val="00FC5194"/>
    <w:rsid w:val="00FC7BE9"/>
    <w:rsid w:val="00FD3CCD"/>
    <w:rsid w:val="00FE3222"/>
    <w:rsid w:val="00FF3DA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8D0F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8D0FC7"/>
    <w:pPr>
      <w:keepNext/>
      <w:spacing w:after="0" w:line="240" w:lineRule="auto"/>
      <w:ind w:right="5386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paragraph" w:styleId="4">
    <w:name w:val="heading 4"/>
    <w:basedOn w:val="a"/>
    <w:link w:val="40"/>
    <w:uiPriority w:val="9"/>
    <w:qFormat/>
    <w:rsid w:val="00123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F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8D0F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8D0F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8D0FC7"/>
    <w:pPr>
      <w:tabs>
        <w:tab w:val="left" w:pos="3861"/>
      </w:tabs>
      <w:spacing w:after="0" w:line="240" w:lineRule="auto"/>
      <w:ind w:left="601"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07F3"/>
    <w:rPr>
      <w:color w:val="0000FF"/>
      <w:u w:val="single"/>
    </w:rPr>
  </w:style>
  <w:style w:type="table" w:styleId="a5">
    <w:name w:val="Table Grid"/>
    <w:basedOn w:val="a1"/>
    <w:uiPriority w:val="59"/>
    <w:rsid w:val="00394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E8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2A2F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8C2332"/>
  </w:style>
  <w:style w:type="paragraph" w:styleId="a9">
    <w:name w:val="Normal (Web)"/>
    <w:basedOn w:val="a"/>
    <w:uiPriority w:val="99"/>
    <w:unhideWhenUsed/>
    <w:rsid w:val="008C2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DB7E7A"/>
    <w:rPr>
      <w:rFonts w:eastAsia="Times New Roman"/>
      <w:sz w:val="22"/>
      <w:szCs w:val="22"/>
      <w:lang w:eastAsia="en-US"/>
    </w:rPr>
  </w:style>
  <w:style w:type="paragraph" w:customStyle="1" w:styleId="21">
    <w:name w:val="Без интервала2"/>
    <w:rsid w:val="00566AFE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DC6AC8"/>
    <w:rPr>
      <w:sz w:val="22"/>
      <w:szCs w:val="22"/>
      <w:lang w:eastAsia="en-US"/>
    </w:rPr>
  </w:style>
  <w:style w:type="character" w:customStyle="1" w:styleId="mr-mail-inserted-object">
    <w:name w:val="mr-mail-inserted-object"/>
    <w:basedOn w:val="a0"/>
    <w:rsid w:val="00EE5689"/>
  </w:style>
  <w:style w:type="paragraph" w:customStyle="1" w:styleId="31">
    <w:name w:val="Без интервала3"/>
    <w:rsid w:val="006E15D5"/>
    <w:rPr>
      <w:rFonts w:eastAsia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493564"/>
    <w:rPr>
      <w:b/>
      <w:bCs/>
    </w:rPr>
  </w:style>
  <w:style w:type="paragraph" w:customStyle="1" w:styleId="Default">
    <w:name w:val="Default"/>
    <w:rsid w:val="00DC38E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c11">
    <w:name w:val="c11"/>
    <w:basedOn w:val="a0"/>
    <w:rsid w:val="00DC38E9"/>
  </w:style>
  <w:style w:type="character" w:customStyle="1" w:styleId="css-901oao">
    <w:name w:val="css-901oao"/>
    <w:basedOn w:val="a0"/>
    <w:rsid w:val="00B814B8"/>
  </w:style>
  <w:style w:type="paragraph" w:customStyle="1" w:styleId="c0">
    <w:name w:val="c0"/>
    <w:basedOn w:val="a"/>
    <w:rsid w:val="00723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CE1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E1497"/>
    <w:pPr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2396B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38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8D0F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8D0FC7"/>
    <w:pPr>
      <w:keepNext/>
      <w:spacing w:after="0" w:line="240" w:lineRule="auto"/>
      <w:ind w:right="5386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paragraph" w:styleId="4">
    <w:name w:val="heading 4"/>
    <w:basedOn w:val="a"/>
    <w:link w:val="40"/>
    <w:uiPriority w:val="9"/>
    <w:qFormat/>
    <w:rsid w:val="00123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F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8D0F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8D0F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8D0FC7"/>
    <w:pPr>
      <w:tabs>
        <w:tab w:val="left" w:pos="3861"/>
      </w:tabs>
      <w:spacing w:after="0" w:line="240" w:lineRule="auto"/>
      <w:ind w:left="601"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07F3"/>
    <w:rPr>
      <w:color w:val="0000FF"/>
      <w:u w:val="single"/>
    </w:rPr>
  </w:style>
  <w:style w:type="table" w:styleId="a5">
    <w:name w:val="Table Grid"/>
    <w:basedOn w:val="a1"/>
    <w:uiPriority w:val="59"/>
    <w:rsid w:val="00394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E8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2A2F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8C2332"/>
  </w:style>
  <w:style w:type="paragraph" w:styleId="a9">
    <w:name w:val="Normal (Web)"/>
    <w:basedOn w:val="a"/>
    <w:uiPriority w:val="99"/>
    <w:unhideWhenUsed/>
    <w:rsid w:val="008C2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DB7E7A"/>
    <w:rPr>
      <w:rFonts w:eastAsia="Times New Roman"/>
      <w:sz w:val="22"/>
      <w:szCs w:val="22"/>
      <w:lang w:eastAsia="en-US"/>
    </w:rPr>
  </w:style>
  <w:style w:type="paragraph" w:customStyle="1" w:styleId="21">
    <w:name w:val="Без интервала2"/>
    <w:rsid w:val="00566AFE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DC6AC8"/>
    <w:rPr>
      <w:sz w:val="22"/>
      <w:szCs w:val="22"/>
      <w:lang w:eastAsia="en-US"/>
    </w:rPr>
  </w:style>
  <w:style w:type="character" w:customStyle="1" w:styleId="mr-mail-inserted-object">
    <w:name w:val="mr-mail-inserted-object"/>
    <w:basedOn w:val="a0"/>
    <w:rsid w:val="00EE5689"/>
  </w:style>
  <w:style w:type="paragraph" w:customStyle="1" w:styleId="31">
    <w:name w:val="Без интервала3"/>
    <w:rsid w:val="006E15D5"/>
    <w:rPr>
      <w:rFonts w:eastAsia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493564"/>
    <w:rPr>
      <w:b/>
      <w:bCs/>
    </w:rPr>
  </w:style>
  <w:style w:type="paragraph" w:customStyle="1" w:styleId="Default">
    <w:name w:val="Default"/>
    <w:rsid w:val="00DC38E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c11">
    <w:name w:val="c11"/>
    <w:basedOn w:val="a0"/>
    <w:rsid w:val="00DC38E9"/>
  </w:style>
  <w:style w:type="character" w:customStyle="1" w:styleId="css-901oao">
    <w:name w:val="css-901oao"/>
    <w:basedOn w:val="a0"/>
    <w:rsid w:val="00B814B8"/>
  </w:style>
  <w:style w:type="paragraph" w:customStyle="1" w:styleId="c0">
    <w:name w:val="c0"/>
    <w:basedOn w:val="a"/>
    <w:rsid w:val="00723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CE1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E1497"/>
    <w:pPr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2396B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38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8049263757" TargetMode="External"/><Relationship Id="rId21" Type="http://schemas.openxmlformats.org/officeDocument/2006/relationships/hyperlink" Target="https://www.instagram.com/p/B_ikNb3nxKh/?igshid=4ed26g19ufab" TargetMode="External"/><Relationship Id="rId42" Type="http://schemas.openxmlformats.org/officeDocument/2006/relationships/hyperlink" Target="https://vk.com/id585353199" TargetMode="External"/><Relationship Id="rId63" Type="http://schemas.openxmlformats.org/officeDocument/2006/relationships/hyperlink" Target="https://ok.ru/group/54947662594127" TargetMode="External"/><Relationship Id="rId84" Type="http://schemas.openxmlformats.org/officeDocument/2006/relationships/hyperlink" Target="https://vk.com/id543712518" TargetMode="External"/><Relationship Id="rId138" Type="http://schemas.openxmlformats.org/officeDocument/2006/relationships/hyperlink" Target="https://vk.com/club179248184" TargetMode="External"/><Relationship Id="rId159" Type="http://schemas.openxmlformats.org/officeDocument/2006/relationships/hyperlink" Target="https://vk.com/lib.mok2016" TargetMode="External"/><Relationship Id="rId170" Type="http://schemas.openxmlformats.org/officeDocument/2006/relationships/hyperlink" Target="https://ok.ru/profile/570600126582" TargetMode="External"/><Relationship Id="rId191" Type="http://schemas.openxmlformats.org/officeDocument/2006/relationships/hyperlink" Target="https://www.instagram.com/biblioteka_sela_poperetschnoe/" TargetMode="External"/><Relationship Id="rId205" Type="http://schemas.openxmlformats.org/officeDocument/2006/relationships/hyperlink" Target="http://sosn.liblermont.ru/" TargetMode="External"/><Relationship Id="rId226" Type="http://schemas.openxmlformats.org/officeDocument/2006/relationships/hyperlink" Target="http://sosn.liblermont.ru/" TargetMode="External"/><Relationship Id="rId247" Type="http://schemas.openxmlformats.org/officeDocument/2006/relationships/hyperlink" Target="https://vk.com/bibliospassk" TargetMode="External"/><Relationship Id="rId107" Type="http://schemas.openxmlformats.org/officeDocument/2006/relationships/hyperlink" Target="https://www.instagram.com/biblioteka58" TargetMode="External"/><Relationship Id="rId11" Type="http://schemas.openxmlformats.org/officeDocument/2006/relationships/hyperlink" Target="https://ok.ru/group/58463312543797" TargetMode="External"/><Relationship Id="rId32" Type="http://schemas.openxmlformats.org/officeDocument/2006/relationships/hyperlink" Target="https://www.facebook.com/settings?tab=account&amp;section=username" TargetMode="External"/><Relationship Id="rId53" Type="http://schemas.openxmlformats.org/officeDocument/2006/relationships/hyperlink" Target="https://www.facebook.com/groups/175128746654623/?ref=group_header" TargetMode="External"/><Relationship Id="rId74" Type="http://schemas.openxmlformats.org/officeDocument/2006/relationships/hyperlink" Target="https://ok.ru/group/56116855177234" TargetMode="External"/><Relationship Id="rId128" Type="http://schemas.openxmlformats.org/officeDocument/2006/relationships/hyperlink" Target="http://vk.com/id542224318" TargetMode="External"/><Relationship Id="rId149" Type="http://schemas.openxmlformats.org/officeDocument/2006/relationships/hyperlink" Target="https://vk.com/id34861706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id526017580" TargetMode="External"/><Relationship Id="rId160" Type="http://schemas.openxmlformats.org/officeDocument/2006/relationships/hyperlink" Target="https://ok.ru/profile/577940686777" TargetMode="External"/><Relationship Id="rId181" Type="http://schemas.openxmlformats.org/officeDocument/2006/relationships/hyperlink" Target="http://niko.liblermont.ru/?page=bibl&amp;id=41" TargetMode="External"/><Relationship Id="rId216" Type="http://schemas.openxmlformats.org/officeDocument/2006/relationships/hyperlink" Target="https://vk.com/id591542895" TargetMode="External"/><Relationship Id="rId237" Type="http://schemas.openxmlformats.org/officeDocument/2006/relationships/hyperlink" Target="https://vk.com/id593517210" TargetMode="External"/><Relationship Id="rId258" Type="http://schemas.openxmlformats.org/officeDocument/2006/relationships/hyperlink" Target="https://ok.ru/profile/563028654064" TargetMode="External"/><Relationship Id="rId22" Type="http://schemas.openxmlformats.org/officeDocument/2006/relationships/hyperlink" Target="http://bash.liblermont.ru/" TargetMode="External"/><Relationship Id="rId43" Type="http://schemas.openxmlformats.org/officeDocument/2006/relationships/hyperlink" Target="https://vk.com/id553883304" TargetMode="External"/><Relationship Id="rId64" Type="http://schemas.openxmlformats.org/officeDocument/2006/relationships/hyperlink" Target="https://ok.ru/kulturago" TargetMode="External"/><Relationship Id="rId118" Type="http://schemas.openxmlformats.org/officeDocument/2006/relationships/hyperlink" Target="http://vk.com/id542224318" TargetMode="External"/><Relationship Id="rId139" Type="http://schemas.openxmlformats.org/officeDocument/2006/relationships/hyperlink" Target="https://ok.ru/profile/491340354294" TargetMode="External"/><Relationship Id="rId85" Type="http://schemas.openxmlformats.org/officeDocument/2006/relationships/hyperlink" Target="http://kams.liblermont.ru" TargetMode="External"/><Relationship Id="rId150" Type="http://schemas.openxmlformats.org/officeDocument/2006/relationships/hyperlink" Target="https://ok.ru/maloserdob" TargetMode="External"/><Relationship Id="rId171" Type="http://schemas.openxmlformats.org/officeDocument/2006/relationships/hyperlink" Target="https://ok.ru/profile/593186472507" TargetMode="External"/><Relationship Id="rId192" Type="http://schemas.openxmlformats.org/officeDocument/2006/relationships/hyperlink" Target="https://www.instagram.com/salovskaiabiblioteka" TargetMode="External"/><Relationship Id="rId206" Type="http://schemas.openxmlformats.org/officeDocument/2006/relationships/hyperlink" Target="https://vk.com/id533884250" TargetMode="External"/><Relationship Id="rId227" Type="http://schemas.openxmlformats.org/officeDocument/2006/relationships/hyperlink" Target="https://vk.com/id533884250" TargetMode="External"/><Relationship Id="rId248" Type="http://schemas.openxmlformats.org/officeDocument/2006/relationships/hyperlink" Target="https://www.instagram.com/biblio_spassk/" TargetMode="External"/><Relationship Id="rId12" Type="http://schemas.openxmlformats.org/officeDocument/2006/relationships/hyperlink" Target="https://vk.com/club90339641" TargetMode="External"/><Relationship Id="rId33" Type="http://schemas.openxmlformats.org/officeDocument/2006/relationships/hyperlink" Target="https://vk.com/id494363061" TargetMode="External"/><Relationship Id="rId108" Type="http://schemas.openxmlformats.org/officeDocument/2006/relationships/hyperlink" Target="https://vk.com/biblkuz" TargetMode="External"/><Relationship Id="rId129" Type="http://schemas.openxmlformats.org/officeDocument/2006/relationships/hyperlink" Target="https://ok.ru/profile/528183293818" TargetMode="External"/><Relationship Id="rId54" Type="http://schemas.openxmlformats.org/officeDocument/2006/relationships/hyperlink" Target="https://vk.com/club87775810" TargetMode="External"/><Relationship Id="rId75" Type="http://schemas.openxmlformats.org/officeDocument/2006/relationships/hyperlink" Target="http://goro.liblermont.ru/" TargetMode="External"/><Relationship Id="rId96" Type="http://schemas.openxmlformats.org/officeDocument/2006/relationships/hyperlink" Target="https://vk.com/treskinskaya.biblioteka58" TargetMode="External"/><Relationship Id="rId140" Type="http://schemas.openxmlformats.org/officeDocument/2006/relationships/hyperlink" Target="https://ok.ru/group/56171478843638" TargetMode="External"/><Relationship Id="rId161" Type="http://schemas.openxmlformats.org/officeDocument/2006/relationships/hyperlink" Target="https://ok.ru/mbukyeliza" TargetMode="External"/><Relationship Id="rId182" Type="http://schemas.openxmlformats.org/officeDocument/2006/relationships/hyperlink" Target="https://www.instagram.com/nik_library" TargetMode="External"/><Relationship Id="rId217" Type="http://schemas.openxmlformats.org/officeDocument/2006/relationships/hyperlink" Target="http://sosn.liblerm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id533884250" TargetMode="External"/><Relationship Id="rId233" Type="http://schemas.openxmlformats.org/officeDocument/2006/relationships/hyperlink" Target="https://vk.com/id533884250" TargetMode="External"/><Relationship Id="rId238" Type="http://schemas.openxmlformats.org/officeDocument/2006/relationships/hyperlink" Target="http://sosn.liblermont.ru/" TargetMode="External"/><Relationship Id="rId254" Type="http://schemas.openxmlformats.org/officeDocument/2006/relationships/hyperlink" Target="https://www.instagram.com/biblio_spassk/" TargetMode="External"/><Relationship Id="rId259" Type="http://schemas.openxmlformats.org/officeDocument/2006/relationships/hyperlink" Target="https://ok.ru/shemysheys" TargetMode="External"/><Relationship Id="rId23" Type="http://schemas.openxmlformats.org/officeDocument/2006/relationships/hyperlink" Target="https://vk.com/club173718822" TargetMode="External"/><Relationship Id="rId28" Type="http://schemas.openxmlformats.org/officeDocument/2006/relationships/hyperlink" Target="https://vk.com/club173718615" TargetMode="External"/><Relationship Id="rId49" Type="http://schemas.openxmlformats.org/officeDocument/2006/relationships/hyperlink" Target="https://ok.ru/profile/571685661041" TargetMode="External"/><Relationship Id="rId114" Type="http://schemas.openxmlformats.org/officeDocument/2006/relationships/hyperlink" Target="http://vk.com/id542224318" TargetMode="External"/><Relationship Id="rId119" Type="http://schemas.openxmlformats.org/officeDocument/2006/relationships/hyperlink" Target="https://ok.ru/profile/589486997004" TargetMode="External"/><Relationship Id="rId44" Type="http://schemas.openxmlformats.org/officeDocument/2006/relationships/hyperlink" Target="https://twiter.com/chtmodan" TargetMode="External"/><Relationship Id="rId60" Type="http://schemas.openxmlformats.org/officeDocument/2006/relationships/hyperlink" Target="https://ok.ru/tebechitat" TargetMode="External"/><Relationship Id="rId65" Type="http://schemas.openxmlformats.org/officeDocument/2006/relationships/hyperlink" Target="https://ok.ru/tebechitat" TargetMode="External"/><Relationship Id="rId81" Type="http://schemas.openxmlformats.org/officeDocument/2006/relationships/hyperlink" Target="https://ok.ru/profile/572761483902" TargetMode="External"/><Relationship Id="rId86" Type="http://schemas.openxmlformats.org/officeDocument/2006/relationships/hyperlink" Target="https://ok.ru/group/55445994733815" TargetMode="External"/><Relationship Id="rId130" Type="http://schemas.openxmlformats.org/officeDocument/2006/relationships/hyperlink" Target="http://vk.com/id542224318" TargetMode="External"/><Relationship Id="rId135" Type="http://schemas.openxmlformats.org/officeDocument/2006/relationships/hyperlink" Target="http://instagram.com/bibliotekalunino/" TargetMode="External"/><Relationship Id="rId151" Type="http://schemas.openxmlformats.org/officeDocument/2006/relationships/hyperlink" Target="https://vk.com/id348617064" TargetMode="External"/><Relationship Id="rId156" Type="http://schemas.openxmlformats.org/officeDocument/2006/relationships/hyperlink" Target="https://ok.ru/profile/577203676652" TargetMode="External"/><Relationship Id="rId177" Type="http://schemas.openxmlformats.org/officeDocument/2006/relationships/hyperlink" Target="https://vk.com/id227789230" TargetMode="External"/><Relationship Id="rId198" Type="http://schemas.openxmlformats.org/officeDocument/2006/relationships/hyperlink" Target="http://sosn.liblermont.ru/" TargetMode="External"/><Relationship Id="rId172" Type="http://schemas.openxmlformats.org/officeDocument/2006/relationships/hyperlink" Target="https://ok.ru/profile/591456842002" TargetMode="External"/><Relationship Id="rId193" Type="http://schemas.openxmlformats.org/officeDocument/2006/relationships/hyperlink" Target="https://www.instagram.com/varypaevo" TargetMode="External"/><Relationship Id="rId202" Type="http://schemas.openxmlformats.org/officeDocument/2006/relationships/hyperlink" Target="http://sosn.liblermont.ru/" TargetMode="External"/><Relationship Id="rId207" Type="http://schemas.openxmlformats.org/officeDocument/2006/relationships/hyperlink" Target="https://vk.com/id591186760" TargetMode="External"/><Relationship Id="rId223" Type="http://schemas.openxmlformats.org/officeDocument/2006/relationships/hyperlink" Target="http://sosn.liblermont.ru/" TargetMode="External"/><Relationship Id="rId228" Type="http://schemas.openxmlformats.org/officeDocument/2006/relationships/hyperlink" Target="https://vk.com/id594354122" TargetMode="External"/><Relationship Id="rId244" Type="http://schemas.openxmlformats.org/officeDocument/2006/relationships/hyperlink" Target="https://www.instagram.com/biblio_spassk/" TargetMode="External"/><Relationship Id="rId249" Type="http://schemas.openxmlformats.org/officeDocument/2006/relationships/hyperlink" Target="https://vk.com/public195110154" TargetMode="External"/><Relationship Id="rId13" Type="http://schemas.openxmlformats.org/officeDocument/2006/relationships/hyperlink" Target="http://bash.liblermont.ru/" TargetMode="External"/><Relationship Id="rId18" Type="http://schemas.openxmlformats.org/officeDocument/2006/relationships/hyperlink" Target="https://vk.com/club173718835" TargetMode="External"/><Relationship Id="rId39" Type="http://schemas.openxmlformats.org/officeDocument/2006/relationships/hyperlink" Target="https://vk.com/id521218229" TargetMode="External"/><Relationship Id="rId109" Type="http://schemas.openxmlformats.org/officeDocument/2006/relationships/hyperlink" Target="https://ok.ru/yunoshesk" TargetMode="External"/><Relationship Id="rId260" Type="http://schemas.openxmlformats.org/officeDocument/2006/relationships/hyperlink" Target="https://yandex.ru/video/preview?filmId=13863004101515940948&amp;parent-reqid=1592901334724119-1630376995600389481800213-production-app-host-man-web-yp-63&amp;path=wizard&amp;text=%D0%BF%D1%80%D0%BE%D0%B8%D0%B7%D0%B2%D0%B5%D0%B4%D0%B5%D0%BD%D0%B8%D1%8F+%D0%BB%D0%B5%D1%80%D0%BC%D0%BE%D0%BD%D1%82%D0%BE%D0%B2%D0%B0+%D1%81%D0%BF%D0%B8%D1%81%D0%BE%D0%BA+%D0%BF%D0%BE%D0%BB%D0%BE%D0%B6%D0%B5%D0%BD%D0%BD%D1%8B%D0%B5+%D0%BD%D0%B0+%D1%81%D0%BF%D0%B5%D0%BA%D1%82%D0%B0%D0%BA%D0%BB%D1%8C" TargetMode="External"/><Relationship Id="rId34" Type="http://schemas.openxmlformats.org/officeDocument/2006/relationships/hyperlink" Target="http://beli.liblermont.ru" TargetMode="External"/><Relationship Id="rId50" Type="http://schemas.openxmlformats.org/officeDocument/2006/relationships/hyperlink" Target="https://www.instagram.com/wadcrb/" TargetMode="External"/><Relationship Id="rId55" Type="http://schemas.openxmlformats.org/officeDocument/2006/relationships/hyperlink" Target="http://goro.liblermont.ru/index.php?page=news&amp;from=0" TargetMode="External"/><Relationship Id="rId76" Type="http://schemas.openxmlformats.org/officeDocument/2006/relationships/hyperlink" Target="https://vk.com/public171526816" TargetMode="External"/><Relationship Id="rId97" Type="http://schemas.openxmlformats.org/officeDocument/2006/relationships/hyperlink" Target="https://vk.com/id538547896" TargetMode="External"/><Relationship Id="rId104" Type="http://schemas.openxmlformats.org/officeDocument/2006/relationships/hyperlink" Target="https://ok.ru/yunoshesk" TargetMode="External"/><Relationship Id="rId120" Type="http://schemas.openxmlformats.org/officeDocument/2006/relationships/hyperlink" Target="https://ok.ru/profile/566587767020" TargetMode="External"/><Relationship Id="rId125" Type="http://schemas.openxmlformats.org/officeDocument/2006/relationships/hyperlink" Target="http://vk.com/id542224318" TargetMode="External"/><Relationship Id="rId141" Type="http://schemas.openxmlformats.org/officeDocument/2006/relationships/hyperlink" Target="https://ok.ru/group/55759812034657" TargetMode="External"/><Relationship Id="rId146" Type="http://schemas.openxmlformats.org/officeDocument/2006/relationships/hyperlink" Target="https://ok.ru/maloserdob" TargetMode="External"/><Relationship Id="rId167" Type="http://schemas.openxmlformats.org/officeDocument/2006/relationships/hyperlink" Target="https://ok.ru/feed" TargetMode="External"/><Relationship Id="rId188" Type="http://schemas.openxmlformats.org/officeDocument/2006/relationships/hyperlink" Target="https://instagram.com/efilial" TargetMode="External"/><Relationship Id="rId7" Type="http://schemas.openxmlformats.org/officeDocument/2006/relationships/hyperlink" Target="https://vk.com/ivanovskayabiblioteka" TargetMode="External"/><Relationship Id="rId71" Type="http://schemas.openxmlformats.org/officeDocument/2006/relationships/hyperlink" Target="https://ok.ru/kulturago" TargetMode="External"/><Relationship Id="rId92" Type="http://schemas.openxmlformats.org/officeDocument/2006/relationships/hyperlink" Target="https://ok.ru/profile/592955676953/statuses/151164575978265" TargetMode="External"/><Relationship Id="rId162" Type="http://schemas.openxmlformats.org/officeDocument/2006/relationships/hyperlink" Target="https://vk.com/public134400410" TargetMode="External"/><Relationship Id="rId183" Type="http://schemas.openxmlformats.org/officeDocument/2006/relationships/hyperlink" Target="https://vk.com/id452375867" TargetMode="External"/><Relationship Id="rId213" Type="http://schemas.openxmlformats.org/officeDocument/2006/relationships/hyperlink" Target="https://vk.com/id591542895" TargetMode="External"/><Relationship Id="rId218" Type="http://schemas.openxmlformats.org/officeDocument/2006/relationships/hyperlink" Target="https://vk.com/id533884250" TargetMode="External"/><Relationship Id="rId234" Type="http://schemas.openxmlformats.org/officeDocument/2006/relationships/hyperlink" Target="https://vk.com/id592473360" TargetMode="External"/><Relationship Id="rId239" Type="http://schemas.openxmlformats.org/officeDocument/2006/relationships/hyperlink" Target="https://vk.com/id5338842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173718731" TargetMode="External"/><Relationship Id="rId250" Type="http://schemas.openxmlformats.org/officeDocument/2006/relationships/hyperlink" Target="https://vk.com/id599580150" TargetMode="External"/><Relationship Id="rId255" Type="http://schemas.openxmlformats.org/officeDocument/2006/relationships/hyperlink" Target="https://ok.ru/profile/576359964305" TargetMode="External"/><Relationship Id="rId24" Type="http://schemas.openxmlformats.org/officeDocument/2006/relationships/hyperlink" Target="https://www.instagram.com/bashm_biblioteka/" TargetMode="External"/><Relationship Id="rId40" Type="http://schemas.openxmlformats.org/officeDocument/2006/relationships/hyperlink" Target="https://vk.com/id597227140" TargetMode="External"/><Relationship Id="rId45" Type="http://schemas.openxmlformats.org/officeDocument/2006/relationships/hyperlink" Target="https://vk.com/id529550735" TargetMode="External"/><Relationship Id="rId66" Type="http://schemas.openxmlformats.org/officeDocument/2006/relationships/hyperlink" Target="https://vk.com/id56053505" TargetMode="External"/><Relationship Id="rId87" Type="http://schemas.openxmlformats.org/officeDocument/2006/relationships/hyperlink" Target="https://ok.ru/group/63316170244132" TargetMode="External"/><Relationship Id="rId110" Type="http://schemas.openxmlformats.org/officeDocument/2006/relationships/hyperlink" Target="https://twitter.com/Kuzfilial10" TargetMode="External"/><Relationship Id="rId115" Type="http://schemas.openxmlformats.org/officeDocument/2006/relationships/hyperlink" Target="https://ok.ru/profile/578049263757" TargetMode="External"/><Relationship Id="rId131" Type="http://schemas.openxmlformats.org/officeDocument/2006/relationships/hyperlink" Target="https://ok.ru/profile/578049263757" TargetMode="External"/><Relationship Id="rId136" Type="http://schemas.openxmlformats.org/officeDocument/2006/relationships/hyperlink" Target="https://ok.ru/" TargetMode="External"/><Relationship Id="rId157" Type="http://schemas.openxmlformats.org/officeDocument/2006/relationships/hyperlink" Target="https://www.instagram.com/p/Bs31E2ynjOL/?utm_source=ig_share_sheet&amp;igshid=1xl31wrf482jh" TargetMode="External"/><Relationship Id="rId178" Type="http://schemas.openxmlformats.org/officeDocument/2006/relationships/hyperlink" Target="https://twitter.com/nlom_biblioteka" TargetMode="External"/><Relationship Id="rId61" Type="http://schemas.openxmlformats.org/officeDocument/2006/relationships/hyperlink" Target="https://ok.ru/kulturago" TargetMode="External"/><Relationship Id="rId82" Type="http://schemas.openxmlformats.org/officeDocument/2006/relationships/hyperlink" Target="https://vk.com/id543712518" TargetMode="External"/><Relationship Id="rId152" Type="http://schemas.openxmlformats.org/officeDocument/2006/relationships/hyperlink" Target="https://ok.ru/maloserdob" TargetMode="External"/><Relationship Id="rId173" Type="http://schemas.openxmlformats.org/officeDocument/2006/relationships/hyperlink" Target="https://ok.ru/profile/558525967801" TargetMode="External"/><Relationship Id="rId194" Type="http://schemas.openxmlformats.org/officeDocument/2006/relationships/hyperlink" Target="https://www.instagram.com/library_krasnopolye/" TargetMode="External"/><Relationship Id="rId199" Type="http://schemas.openxmlformats.org/officeDocument/2006/relationships/hyperlink" Target="https://vk.com/id533884250" TargetMode="External"/><Relationship Id="rId203" Type="http://schemas.openxmlformats.org/officeDocument/2006/relationships/hyperlink" Target="https://vk.com/id533884250" TargetMode="External"/><Relationship Id="rId208" Type="http://schemas.openxmlformats.org/officeDocument/2006/relationships/hyperlink" Target="http://sosn.liblermont.ru/" TargetMode="External"/><Relationship Id="rId229" Type="http://schemas.openxmlformats.org/officeDocument/2006/relationships/hyperlink" Target="http://sosn.liblermont.ru/" TargetMode="External"/><Relationship Id="rId19" Type="http://schemas.openxmlformats.org/officeDocument/2006/relationships/hyperlink" Target="https://vk.com/club173718615" TargetMode="External"/><Relationship Id="rId224" Type="http://schemas.openxmlformats.org/officeDocument/2006/relationships/hyperlink" Target="https://vk.com/id533884250" TargetMode="External"/><Relationship Id="rId240" Type="http://schemas.openxmlformats.org/officeDocument/2006/relationships/hyperlink" Target="https://vk.com/id592232208" TargetMode="External"/><Relationship Id="rId245" Type="http://schemas.openxmlformats.org/officeDocument/2006/relationships/hyperlink" Target="https://vk.com/bibliospassk" TargetMode="External"/><Relationship Id="rId261" Type="http://schemas.openxmlformats.org/officeDocument/2006/relationships/hyperlink" Target="https://ok.ru/profile/563028654064" TargetMode="External"/><Relationship Id="rId14" Type="http://schemas.openxmlformats.org/officeDocument/2006/relationships/hyperlink" Target="https://vk.com/public173718715" TargetMode="External"/><Relationship Id="rId30" Type="http://schemas.openxmlformats.org/officeDocument/2006/relationships/hyperlink" Target="https://vk.com/biblio_bek" TargetMode="External"/><Relationship Id="rId35" Type="http://schemas.openxmlformats.org/officeDocument/2006/relationships/hyperlink" Target="https://ok.ru/profile/586740841753" TargetMode="External"/><Relationship Id="rId56" Type="http://schemas.openxmlformats.org/officeDocument/2006/relationships/hyperlink" Target="https://ok.ru/tebechitat" TargetMode="External"/><Relationship Id="rId77" Type="http://schemas.openxmlformats.org/officeDocument/2006/relationships/hyperlink" Target="https://www.instagram.com/muk_ibo.zar/" TargetMode="External"/><Relationship Id="rId100" Type="http://schemas.openxmlformats.org/officeDocument/2006/relationships/hyperlink" Target="https://twitter.com/Kuzfilial10/with_replies" TargetMode="External"/><Relationship Id="rId105" Type="http://schemas.openxmlformats.org/officeDocument/2006/relationships/hyperlink" Target="https://twitter.com/Kuzfilial10" TargetMode="External"/><Relationship Id="rId126" Type="http://schemas.openxmlformats.org/officeDocument/2006/relationships/hyperlink" Target="https://vk.com/id593642091" TargetMode="External"/><Relationship Id="rId147" Type="http://schemas.openxmlformats.org/officeDocument/2006/relationships/hyperlink" Target="https://vk.com/id348617064" TargetMode="External"/><Relationship Id="rId168" Type="http://schemas.openxmlformats.org/officeDocument/2006/relationships/hyperlink" Target="https://ok.ru/mukmtsrb.neverkinskogorayona" TargetMode="External"/><Relationship Id="rId8" Type="http://schemas.openxmlformats.org/officeDocument/2006/relationships/hyperlink" Target="https://vk.com/public173718762" TargetMode="External"/><Relationship Id="rId51" Type="http://schemas.openxmlformats.org/officeDocument/2006/relationships/hyperlink" Target="https://vk.com/id587300582" TargetMode="External"/><Relationship Id="rId72" Type="http://schemas.openxmlformats.org/officeDocument/2006/relationships/hyperlink" Target="https://ok.ru/kulturago" TargetMode="External"/><Relationship Id="rId93" Type="http://schemas.openxmlformats.org/officeDocument/2006/relationships/hyperlink" Target="https://vk.com/id538549777" TargetMode="External"/><Relationship Id="rId98" Type="http://schemas.openxmlformats.org/officeDocument/2006/relationships/hyperlink" Target="https://vk.com/biblkuz" TargetMode="External"/><Relationship Id="rId121" Type="http://schemas.openxmlformats.org/officeDocument/2006/relationships/hyperlink" Target="https://ok.ru/profile/594378401836" TargetMode="External"/><Relationship Id="rId142" Type="http://schemas.openxmlformats.org/officeDocument/2006/relationships/hyperlink" Target="https://vk.com/id483496752" TargetMode="External"/><Relationship Id="rId163" Type="http://schemas.openxmlformats.org/officeDocument/2006/relationships/hyperlink" Target="https://ok.ru/profile/589426300724" TargetMode="External"/><Relationship Id="rId184" Type="http://schemas.openxmlformats.org/officeDocument/2006/relationships/hyperlink" Target="https://ok.ru/profile/567390901063" TargetMode="External"/><Relationship Id="rId189" Type="http://schemas.openxmlformats.org/officeDocument/2006/relationships/hyperlink" Target="https://vk/com/id5375220" TargetMode="External"/><Relationship Id="rId219" Type="http://schemas.openxmlformats.org/officeDocument/2006/relationships/hyperlink" Target="https://vk.com/id593636247" TargetMode="External"/><Relationship Id="rId3" Type="http://schemas.openxmlformats.org/officeDocument/2006/relationships/styles" Target="styles.xml"/><Relationship Id="rId214" Type="http://schemas.openxmlformats.org/officeDocument/2006/relationships/hyperlink" Target="http://sosn.liblermont.ru/" TargetMode="External"/><Relationship Id="rId230" Type="http://schemas.openxmlformats.org/officeDocument/2006/relationships/hyperlink" Target="https://vk.com/id533884250" TargetMode="External"/><Relationship Id="rId235" Type="http://schemas.openxmlformats.org/officeDocument/2006/relationships/hyperlink" Target="http://sosn.liblermont.ru/" TargetMode="External"/><Relationship Id="rId251" Type="http://schemas.openxmlformats.org/officeDocument/2006/relationships/hyperlink" Target="https://pptcloud.ru/literatura/russkiy-poet-lermontov" TargetMode="External"/><Relationship Id="rId256" Type="http://schemas.openxmlformats.org/officeDocument/2006/relationships/hyperlink" Target="https://vk.com/id531069807" TargetMode="External"/><Relationship Id="rId25" Type="http://schemas.openxmlformats.org/officeDocument/2006/relationships/hyperlink" Target="https://ok.ru/group/58463312543797" TargetMode="External"/><Relationship Id="rId46" Type="http://schemas.openxmlformats.org/officeDocument/2006/relationships/hyperlink" Target="http://mcrb-bessonovka.penz.muzkult.ru/" TargetMode="External"/><Relationship Id="rId67" Type="http://schemas.openxmlformats.org/officeDocument/2006/relationships/hyperlink" Target="https://vk.com/club64212093" TargetMode="External"/><Relationship Id="rId116" Type="http://schemas.openxmlformats.org/officeDocument/2006/relationships/hyperlink" Target="http://vk.com/id542224318" TargetMode="External"/><Relationship Id="rId137" Type="http://schemas.openxmlformats.org/officeDocument/2006/relationships/hyperlink" Target="http://luni.liblermont.ru/" TargetMode="External"/><Relationship Id="rId158" Type="http://schemas.openxmlformats.org/officeDocument/2006/relationships/hyperlink" Target="http://moks.liblermont.ru/" TargetMode="External"/><Relationship Id="rId20" Type="http://schemas.openxmlformats.org/officeDocument/2006/relationships/hyperlink" Target="https://vk.com/club174211426" TargetMode="External"/><Relationship Id="rId41" Type="http://schemas.openxmlformats.org/officeDocument/2006/relationships/hyperlink" Target="https://vk.com/id525748505" TargetMode="External"/><Relationship Id="rId62" Type="http://schemas.openxmlformats.org/officeDocument/2006/relationships/hyperlink" Target="https://ok.ru/tebechitat" TargetMode="External"/><Relationship Id="rId83" Type="http://schemas.openxmlformats.org/officeDocument/2006/relationships/hyperlink" Target="https://ok.ru/profile/572761483902" TargetMode="External"/><Relationship Id="rId88" Type="http://schemas.openxmlformats.org/officeDocument/2006/relationships/hyperlink" Target="https://ok.ru/group/57417059336271" TargetMode="External"/><Relationship Id="rId111" Type="http://schemas.openxmlformats.org/officeDocument/2006/relationships/hyperlink" Target="https://www.facebook.com/groups/" TargetMode="External"/><Relationship Id="rId132" Type="http://schemas.openxmlformats.org/officeDocument/2006/relationships/hyperlink" Target="http://vk.com/id542224318" TargetMode="External"/><Relationship Id="rId153" Type="http://schemas.openxmlformats.org/officeDocument/2006/relationships/hyperlink" Target="https://vk.com/id348617064" TargetMode="External"/><Relationship Id="rId174" Type="http://schemas.openxmlformats.org/officeDocument/2006/relationships/hyperlink" Target="https://vk.com/id227789230" TargetMode="External"/><Relationship Id="rId179" Type="http://schemas.openxmlformats.org/officeDocument/2006/relationships/hyperlink" Target="https://ok.ru/profile/588651893554" TargetMode="External"/><Relationship Id="rId195" Type="http://schemas.openxmlformats.org/officeDocument/2006/relationships/hyperlink" Target="https://instagram.com/malosalovmbuk2020" TargetMode="External"/><Relationship Id="rId209" Type="http://schemas.openxmlformats.org/officeDocument/2006/relationships/hyperlink" Target="https://vk.com/id533884250" TargetMode="External"/><Relationship Id="rId190" Type="http://schemas.openxmlformats.org/officeDocument/2006/relationships/hyperlink" Target="https://instagram.com/bibliotekazasechnoe" TargetMode="External"/><Relationship Id="rId204" Type="http://schemas.openxmlformats.org/officeDocument/2006/relationships/hyperlink" Target="https://vk.com/id556451926" TargetMode="External"/><Relationship Id="rId220" Type="http://schemas.openxmlformats.org/officeDocument/2006/relationships/hyperlink" Target="http://sosn.liblermont.ru/" TargetMode="External"/><Relationship Id="rId225" Type="http://schemas.openxmlformats.org/officeDocument/2006/relationships/hyperlink" Target="http://ok.ru/561396706408" TargetMode="External"/><Relationship Id="rId241" Type="http://schemas.openxmlformats.org/officeDocument/2006/relationships/hyperlink" Target="http://sosn.liblermont.ru/" TargetMode="External"/><Relationship Id="rId246" Type="http://schemas.openxmlformats.org/officeDocument/2006/relationships/hyperlink" Target="https://www.instagram.com/biblio_spassk/" TargetMode="External"/><Relationship Id="rId15" Type="http://schemas.openxmlformats.org/officeDocument/2006/relationships/hyperlink" Target="https://vk.com/club173718908" TargetMode="External"/><Relationship Id="rId36" Type="http://schemas.openxmlformats.org/officeDocument/2006/relationships/hyperlink" Target="https://vk.com/id335588869" TargetMode="External"/><Relationship Id="rId57" Type="http://schemas.openxmlformats.org/officeDocument/2006/relationships/hyperlink" Target="https://ok.ru/kulturago" TargetMode="External"/><Relationship Id="rId106" Type="http://schemas.openxmlformats.org/officeDocument/2006/relationships/hyperlink" Target="https://www.facebook.com/groups/" TargetMode="External"/><Relationship Id="rId127" Type="http://schemas.openxmlformats.org/officeDocument/2006/relationships/hyperlink" Target="https://ok.ru/profile/579483536524" TargetMode="External"/><Relationship Id="rId262" Type="http://schemas.openxmlformats.org/officeDocument/2006/relationships/hyperlink" Target="https://ok.ru/shemysheys" TargetMode="External"/><Relationship Id="rId10" Type="http://schemas.openxmlformats.org/officeDocument/2006/relationships/hyperlink" Target="https://www.instagram.com/bashm_biblioteka/" TargetMode="External"/><Relationship Id="rId31" Type="http://schemas.openxmlformats.org/officeDocument/2006/relationships/hyperlink" Target="http://www.ok.ru/bekovskaya.rayonnayabiblioteka" TargetMode="External"/><Relationship Id="rId52" Type="http://schemas.openxmlformats.org/officeDocument/2006/relationships/hyperlink" Target="https://www.instagram.com/kulturapolivanovo_/" TargetMode="External"/><Relationship Id="rId73" Type="http://schemas.openxmlformats.org/officeDocument/2006/relationships/hyperlink" Target="https://ok.ru/tebechitat" TargetMode="External"/><Relationship Id="rId78" Type="http://schemas.openxmlformats.org/officeDocument/2006/relationships/hyperlink" Target="https://vk.com/public171526816" TargetMode="External"/><Relationship Id="rId94" Type="http://schemas.openxmlformats.org/officeDocument/2006/relationships/hyperlink" Target="https://ok.ru/profile/576837482643" TargetMode="External"/><Relationship Id="rId99" Type="http://schemas.openxmlformats.org/officeDocument/2006/relationships/hyperlink" Target="https://ok.ru/yunoshesk" TargetMode="External"/><Relationship Id="rId101" Type="http://schemas.openxmlformats.org/officeDocument/2006/relationships/hyperlink" Target="https://www.facebook.com/groups/" TargetMode="External"/><Relationship Id="rId122" Type="http://schemas.openxmlformats.org/officeDocument/2006/relationships/hyperlink" Target="https://ok.ru/profile/576031818220" TargetMode="External"/><Relationship Id="rId143" Type="http://schemas.openxmlformats.org/officeDocument/2006/relationships/hyperlink" Target="https://twitter.com/fmqs5youzmstebf" TargetMode="External"/><Relationship Id="rId148" Type="http://schemas.openxmlformats.org/officeDocument/2006/relationships/hyperlink" Target="https://ok.ru/maloserdob" TargetMode="External"/><Relationship Id="rId164" Type="http://schemas.openxmlformats.org/officeDocument/2006/relationships/hyperlink" Target="https://ok.ru/profile/572688157524" TargetMode="External"/><Relationship Id="rId169" Type="http://schemas.openxmlformats.org/officeDocument/2006/relationships/hyperlink" Target="https://ok.ru/profile/578119692726" TargetMode="External"/><Relationship Id="rId185" Type="http://schemas.openxmlformats.org/officeDocument/2006/relationships/hyperlink" Target="https://vk.com/id512295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73718849" TargetMode="External"/><Relationship Id="rId180" Type="http://schemas.openxmlformats.org/officeDocument/2006/relationships/hyperlink" Target="https://vk.com/onevezhina" TargetMode="External"/><Relationship Id="rId210" Type="http://schemas.openxmlformats.org/officeDocument/2006/relationships/hyperlink" Target="https://vk.com/id591186760" TargetMode="External"/><Relationship Id="rId215" Type="http://schemas.openxmlformats.org/officeDocument/2006/relationships/hyperlink" Target="https://vk.com/id533884250" TargetMode="External"/><Relationship Id="rId236" Type="http://schemas.openxmlformats.org/officeDocument/2006/relationships/hyperlink" Target="https://vk.com/id533884250" TargetMode="External"/><Relationship Id="rId257" Type="http://schemas.openxmlformats.org/officeDocument/2006/relationships/hyperlink" Target="https://instagram.com/bibliotekamalaya?igshid=1dee9sertjti9" TargetMode="External"/><Relationship Id="rId26" Type="http://schemas.openxmlformats.org/officeDocument/2006/relationships/hyperlink" Target="https://vk.com/club90339641" TargetMode="External"/><Relationship Id="rId231" Type="http://schemas.openxmlformats.org/officeDocument/2006/relationships/hyperlink" Target="https://vk.com/akornilova69" TargetMode="External"/><Relationship Id="rId252" Type="http://schemas.openxmlformats.org/officeDocument/2006/relationships/hyperlink" Target="https://vk.com/id596139816" TargetMode="External"/><Relationship Id="rId47" Type="http://schemas.openxmlformats.org/officeDocument/2006/relationships/hyperlink" Target="https://vk.com/id398714715" TargetMode="External"/><Relationship Id="rId68" Type="http://schemas.openxmlformats.org/officeDocument/2006/relationships/hyperlink" Target="https://vk.com/club185986147" TargetMode="External"/><Relationship Id="rId89" Type="http://schemas.openxmlformats.org/officeDocument/2006/relationships/hyperlink" Target="https://ok.ru/group/55445994733815" TargetMode="External"/><Relationship Id="rId112" Type="http://schemas.openxmlformats.org/officeDocument/2006/relationships/hyperlink" Target="https://www.instagram.com/biblioteka58" TargetMode="External"/><Relationship Id="rId133" Type="http://schemas.openxmlformats.org/officeDocument/2006/relationships/hyperlink" Target="https://ok.ru/profile/578049263757" TargetMode="External"/><Relationship Id="rId154" Type="http://schemas.openxmlformats.org/officeDocument/2006/relationships/hyperlink" Target="https://ok.ru/maloserdob" TargetMode="External"/><Relationship Id="rId175" Type="http://schemas.openxmlformats.org/officeDocument/2006/relationships/hyperlink" Target="https://twitter.com/nlom_biblioteka" TargetMode="External"/><Relationship Id="rId196" Type="http://schemas.openxmlformats.org/officeDocument/2006/relationships/hyperlink" Target="http://sosn.liblermont.ru/" TargetMode="External"/><Relationship Id="rId200" Type="http://schemas.openxmlformats.org/officeDocument/2006/relationships/hyperlink" Target="http://sosn.liblermont.ru/" TargetMode="External"/><Relationship Id="rId16" Type="http://schemas.openxmlformats.org/officeDocument/2006/relationships/hyperlink" Target="https://vk.com/public173718934" TargetMode="External"/><Relationship Id="rId221" Type="http://schemas.openxmlformats.org/officeDocument/2006/relationships/hyperlink" Target="https://vk.com/id533884250" TargetMode="External"/><Relationship Id="rId242" Type="http://schemas.openxmlformats.org/officeDocument/2006/relationships/hyperlink" Target="https://vk.com/id533884250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ok.ru/profile/593107113002" TargetMode="External"/><Relationship Id="rId58" Type="http://schemas.openxmlformats.org/officeDocument/2006/relationships/hyperlink" Target="https://ok.ru/tebechitat" TargetMode="External"/><Relationship Id="rId79" Type="http://schemas.openxmlformats.org/officeDocument/2006/relationships/hyperlink" Target="https://www.instagram.com/muk_ibo.zar/" TargetMode="External"/><Relationship Id="rId102" Type="http://schemas.openxmlformats.org/officeDocument/2006/relationships/hyperlink" Target="https://www.instagram.com/biblioteka58" TargetMode="External"/><Relationship Id="rId123" Type="http://schemas.openxmlformats.org/officeDocument/2006/relationships/hyperlink" Target="http://vk.com/id542224318" TargetMode="External"/><Relationship Id="rId144" Type="http://schemas.openxmlformats.org/officeDocument/2006/relationships/hyperlink" Target="https://vk.com/id533932784/" TargetMode="External"/><Relationship Id="rId90" Type="http://schemas.openxmlformats.org/officeDocument/2006/relationships/hyperlink" Target="https://vk.com/id453769420" TargetMode="External"/><Relationship Id="rId165" Type="http://schemas.openxmlformats.org/officeDocument/2006/relationships/hyperlink" Target="https://vk.com/id501804554" TargetMode="External"/><Relationship Id="rId186" Type="http://schemas.openxmlformats.org/officeDocument/2006/relationships/hyperlink" Target="https://ok.ru/profile/5787" TargetMode="External"/><Relationship Id="rId211" Type="http://schemas.openxmlformats.org/officeDocument/2006/relationships/hyperlink" Target="http://sosn.liblermont.ru/" TargetMode="External"/><Relationship Id="rId232" Type="http://schemas.openxmlformats.org/officeDocument/2006/relationships/hyperlink" Target="http://sosn.liblermont.ru/" TargetMode="External"/><Relationship Id="rId253" Type="http://schemas.openxmlformats.org/officeDocument/2006/relationships/hyperlink" Target="https://vk.com/bibliospassk" TargetMode="External"/><Relationship Id="rId27" Type="http://schemas.openxmlformats.org/officeDocument/2006/relationships/hyperlink" Target="http://bash.liblermont.ru/" TargetMode="External"/><Relationship Id="rId48" Type="http://schemas.openxmlformats.org/officeDocument/2006/relationships/hyperlink" Target="https://ok.ru/profile/577518744582" TargetMode="External"/><Relationship Id="rId69" Type="http://schemas.openxmlformats.org/officeDocument/2006/relationships/hyperlink" Target="https://ok.ru/profile/310304490762" TargetMode="External"/><Relationship Id="rId113" Type="http://schemas.openxmlformats.org/officeDocument/2006/relationships/hyperlink" Target="https://ok.ru/profile/578049263757" TargetMode="External"/><Relationship Id="rId134" Type="http://schemas.openxmlformats.org/officeDocument/2006/relationships/hyperlink" Target="https://vk.com/id594376515" TargetMode="External"/><Relationship Id="rId80" Type="http://schemas.openxmlformats.org/officeDocument/2006/relationships/hyperlink" Target="http://zemlibrary.3dn.ru/" TargetMode="External"/><Relationship Id="rId155" Type="http://schemas.openxmlformats.org/officeDocument/2006/relationships/hyperlink" Target="https://vk.com/id348617064" TargetMode="External"/><Relationship Id="rId176" Type="http://schemas.openxmlformats.org/officeDocument/2006/relationships/hyperlink" Target="https://ok.ru/profile/558525967801" TargetMode="External"/><Relationship Id="rId197" Type="http://schemas.openxmlformats.org/officeDocument/2006/relationships/hyperlink" Target="https://vk.com/id533884250" TargetMode="External"/><Relationship Id="rId201" Type="http://schemas.openxmlformats.org/officeDocument/2006/relationships/hyperlink" Target="https://vk.com/id533884250" TargetMode="External"/><Relationship Id="rId222" Type="http://schemas.openxmlformats.org/officeDocument/2006/relationships/hyperlink" Target="https://vk.com/id537942380" TargetMode="External"/><Relationship Id="rId243" Type="http://schemas.openxmlformats.org/officeDocument/2006/relationships/hyperlink" Target="https://vk.com/bibliospassk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vk.com/club180968862" TargetMode="External"/><Relationship Id="rId38" Type="http://schemas.openxmlformats.org/officeDocument/2006/relationships/hyperlink" Target="https://vk.com/id532797848" TargetMode="External"/><Relationship Id="rId59" Type="http://schemas.openxmlformats.org/officeDocument/2006/relationships/hyperlink" Target="https://ok.ru/kulturago" TargetMode="External"/><Relationship Id="rId103" Type="http://schemas.openxmlformats.org/officeDocument/2006/relationships/hyperlink" Target="https://vk.com/biblkuz" TargetMode="External"/><Relationship Id="rId124" Type="http://schemas.openxmlformats.org/officeDocument/2006/relationships/hyperlink" Target="https://ok.ru/profile/592661861164" TargetMode="External"/><Relationship Id="rId70" Type="http://schemas.openxmlformats.org/officeDocument/2006/relationships/hyperlink" Target="https://ok.ru/tebechitat" TargetMode="External"/><Relationship Id="rId91" Type="http://schemas.openxmlformats.org/officeDocument/2006/relationships/hyperlink" Target="https://vk.com/id599672998769420" TargetMode="External"/><Relationship Id="rId145" Type="http://schemas.openxmlformats.org/officeDocument/2006/relationships/hyperlink" Target="https://vk.com/feed" TargetMode="External"/><Relationship Id="rId166" Type="http://schemas.openxmlformats.org/officeDocument/2006/relationships/hyperlink" Target="https://www.facebook.com/profile.php?id=100013564322145" TargetMode="External"/><Relationship Id="rId187" Type="http://schemas.openxmlformats.org/officeDocument/2006/relationships/hyperlink" Target="https://www.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686-3798-4CC1-807F-EBA42BC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38656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lermontovkapn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leksey</cp:lastModifiedBy>
  <cp:revision>11</cp:revision>
  <cp:lastPrinted>2020-06-30T07:30:00Z</cp:lastPrinted>
  <dcterms:created xsi:type="dcterms:W3CDTF">2020-06-30T08:30:00Z</dcterms:created>
  <dcterms:modified xsi:type="dcterms:W3CDTF">2020-07-02T14:11:00Z</dcterms:modified>
</cp:coreProperties>
</file>